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0956DBE9" w:rsidR="00722BBD" w:rsidRPr="00C50998"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573A6C">
        <w:rPr>
          <w:rFonts w:eastAsia="Times New Roman" w:cs="Times New Roman"/>
          <w:szCs w:val="28"/>
        </w:rPr>
        <w:t>2</w:t>
      </w:r>
    </w:p>
    <w:p w14:paraId="022EBAAF" w14:textId="7663DDF4"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r w:rsidR="00573A6C">
        <w:rPr>
          <w:rFonts w:eastAsia="Times New Roman" w:cs="Times New Roman"/>
          <w:szCs w:val="28"/>
        </w:rPr>
        <w:t>Ветвления и функции</w:t>
      </w:r>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2AFC18A0"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1</w:t>
      </w:r>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35B52337"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 xml:space="preserve">в работе с </w:t>
      </w:r>
      <w:r w:rsidR="00573A6C">
        <w:rPr>
          <w:iCs/>
        </w:rPr>
        <w:t>ветвлениями</w:t>
      </w:r>
      <w:r w:rsidR="008A2CAC">
        <w:rPr>
          <w:iCs/>
        </w:rPr>
        <w:t xml:space="preserve"> и функциями</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2846D0D4" w:rsidR="00105ECB" w:rsidRPr="00C34B16" w:rsidRDefault="00615C0A" w:rsidP="00105ECB">
      <w:r>
        <w:t>Для каждого задания из лабораторной работы №</w:t>
      </w:r>
      <w:r w:rsidR="00E766FC">
        <w:t>2</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E099812" w14:textId="7B476217" w:rsidR="001728EA" w:rsidRDefault="00BA3F5D" w:rsidP="00BA3F5D">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7C8B1565" w14:textId="10692BC2" w:rsidR="00AF21F5" w:rsidRDefault="00AF21F5" w:rsidP="00AF21F5">
      <w:r>
        <w:t xml:space="preserve">Константы представляют собой контейнеры для данных, как и переменные, но после присваивания константе значения его уже нельзя изменить. Константы создаются в </w:t>
      </w:r>
      <w:r w:rsidRPr="00AF21F5">
        <w:rPr>
          <w:i/>
          <w:iCs/>
        </w:rPr>
        <w:t>РНР</w:t>
      </w:r>
      <w:r>
        <w:t xml:space="preserve"> с помощью функции </w:t>
      </w:r>
      <w:r w:rsidRPr="00AF21F5">
        <w:rPr>
          <w:i/>
          <w:iCs/>
        </w:rPr>
        <w:t>define()</w:t>
      </w:r>
      <w:r>
        <w:rPr>
          <w:i/>
          <w:iCs/>
        </w:rPr>
        <w:t>.</w:t>
      </w:r>
    </w:p>
    <w:p w14:paraId="212EC4EF" w14:textId="77777777" w:rsidR="00BD0454" w:rsidRDefault="00BD0454" w:rsidP="00BD0454">
      <w:pPr>
        <w:rPr>
          <w:color w:val="000000"/>
          <w:sz w:val="27"/>
          <w:szCs w:val="27"/>
        </w:rPr>
      </w:pPr>
      <w:r w:rsidRPr="008F34E5">
        <w:rPr>
          <w:color w:val="000000"/>
          <w:sz w:val="27"/>
          <w:szCs w:val="27"/>
        </w:rPr>
        <w:t>Группу операторов составляют операции сравнения: «меньше» (&lt;), «меньше или равно» (&lt;=), «больше» (&gt;) и «больше или равно» (&g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lastRenderedPageBreak/>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lastRenderedPageBreak/>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A6C314D" w14:textId="3A8314EC" w:rsidR="00120AC5" w:rsidRDefault="00120AC5" w:rsidP="001728EA">
      <w:r w:rsidRPr="00120AC5">
        <w:t xml:space="preserve">Внутри блока кода функций можно пользоваться абсолютно любыми средствами языка </w:t>
      </w:r>
      <w:r w:rsidRPr="00120AC5">
        <w:rPr>
          <w:i/>
          <w:iCs/>
        </w:rPr>
        <w:t>PHP</w:t>
      </w:r>
      <w:r w:rsidRPr="00120AC5">
        <w:t xml:space="preserve"> также, как и вне функций. В том числе, существует возможность вызова функцией самой себя. Эта операция</w:t>
      </w:r>
      <w:r>
        <w:t xml:space="preserve"> </w:t>
      </w:r>
      <w:r w:rsidRPr="00120AC5">
        <w:t>называется рекурсией.</w:t>
      </w:r>
    </w:p>
    <w:p w14:paraId="51C6865D" w14:textId="280B9AB2" w:rsidR="003C2EBC" w:rsidRPr="003C2EBC" w:rsidRDefault="003C2EBC" w:rsidP="001728EA">
      <w:r w:rsidRPr="003C2EBC">
        <w:t xml:space="preserve">Функция </w:t>
      </w:r>
      <w:r w:rsidRPr="003C2EBC">
        <w:rPr>
          <w:i/>
          <w:iCs/>
          <w:lang w:val="en-US"/>
        </w:rPr>
        <w:t>date</w:t>
      </w:r>
      <w:r w:rsidRPr="003C2EBC">
        <w:rPr>
          <w:i/>
          <w:iCs/>
        </w:rPr>
        <w:t>()</w:t>
      </w:r>
      <w:r w:rsidRPr="003C2EBC">
        <w:t xml:space="preserve"> выводит текущие дату и время в заданном формате.</w:t>
      </w:r>
    </w:p>
    <w:p w14:paraId="1900C414" w14:textId="77777777" w:rsidR="006C6BEC" w:rsidRPr="006C6BEC" w:rsidRDefault="006C6BEC" w:rsidP="00C8550D"/>
    <w:p w14:paraId="436E2F99" w14:textId="4D0256B2" w:rsidR="00584250" w:rsidRPr="00C34B16" w:rsidRDefault="00584250" w:rsidP="00584250">
      <w:pPr>
        <w:sectPr w:rsidR="00584250" w:rsidRPr="00C34B16" w:rsidSect="005C6021">
          <w:pgSz w:w="11906" w:h="16838"/>
          <w:pgMar w:top="1134" w:right="851" w:bottom="1531" w:left="1701" w:header="709" w:footer="709" w:gutter="0"/>
          <w:cols w:space="708"/>
          <w:titlePg/>
          <w:docGrid w:linePitch="360"/>
        </w:sectPr>
      </w:pPr>
    </w:p>
    <w:p w14:paraId="7524E3A2" w14:textId="41F56BF6" w:rsidR="000B392D" w:rsidRPr="00C34B16" w:rsidRDefault="000B392D" w:rsidP="000B392D">
      <w:pPr>
        <w:pStyle w:val="1"/>
      </w:pPr>
      <w:r w:rsidRPr="00C34B16">
        <w:lastRenderedPageBreak/>
        <w:t>Ход</w:t>
      </w:r>
      <w:r w:rsidR="009923A4">
        <w:t xml:space="preserve"> </w:t>
      </w:r>
      <w:r w:rsidRPr="00C34B16">
        <w:t>работы</w:t>
      </w:r>
    </w:p>
    <w:p w14:paraId="233DC300" w14:textId="628C7C57" w:rsidR="000B392D" w:rsidRPr="00C34B16" w:rsidRDefault="0075484C" w:rsidP="007B0288">
      <w:pPr>
        <w:pStyle w:val="2"/>
      </w:pPr>
      <w:r>
        <w:t xml:space="preserve">Использование оператора </w:t>
      </w:r>
      <w:r w:rsidRPr="0075484C">
        <w:rPr>
          <w:i/>
          <w:iCs/>
        </w:rPr>
        <w:t>if…elseif…else</w:t>
      </w:r>
    </w:p>
    <w:p w14:paraId="136EA84D" w14:textId="2B1CF4FD" w:rsidR="007B0288" w:rsidRPr="00C34B16" w:rsidRDefault="00972659" w:rsidP="007B0288">
      <w:r>
        <w:t>Программа</w:t>
      </w:r>
      <w:r w:rsidR="00C50998">
        <w:t xml:space="preserve">, в которой </w:t>
      </w:r>
      <w:r w:rsidR="0075484C">
        <w:t>в зависимости от значений переменных (положительные, отрицательные, разных знаков), будет выводиться их разность, произведение или сумма</w:t>
      </w:r>
      <w:r w:rsidR="00471820" w:rsidRPr="00C34B16">
        <w:t>:</w:t>
      </w:r>
    </w:p>
    <w:p w14:paraId="5BFB2CE7" w14:textId="77777777" w:rsidR="0075484C" w:rsidRPr="0075484C" w:rsidRDefault="0075484C" w:rsidP="0075484C">
      <w:pPr>
        <w:rPr>
          <w:i/>
          <w:lang w:val="en-US"/>
        </w:rPr>
      </w:pPr>
      <w:r w:rsidRPr="0075484C">
        <w:rPr>
          <w:i/>
          <w:lang w:val="en-US"/>
        </w:rPr>
        <w:t>&lt;?php</w:t>
      </w:r>
    </w:p>
    <w:p w14:paraId="4DF6770E" w14:textId="77777777" w:rsidR="0075484C" w:rsidRPr="0075484C" w:rsidRDefault="0075484C" w:rsidP="0075484C">
      <w:pPr>
        <w:rPr>
          <w:i/>
          <w:lang w:val="en-US"/>
        </w:rPr>
      </w:pPr>
      <w:r w:rsidRPr="0075484C">
        <w:rPr>
          <w:i/>
          <w:lang w:val="en-US"/>
        </w:rPr>
        <w:t>$a = 10;</w:t>
      </w:r>
    </w:p>
    <w:p w14:paraId="03422576" w14:textId="77777777" w:rsidR="0075484C" w:rsidRPr="0075484C" w:rsidRDefault="0075484C" w:rsidP="0075484C">
      <w:pPr>
        <w:rPr>
          <w:i/>
          <w:lang w:val="en-US"/>
        </w:rPr>
      </w:pPr>
      <w:r w:rsidRPr="0075484C">
        <w:rPr>
          <w:i/>
          <w:lang w:val="en-US"/>
        </w:rPr>
        <w:t>$b = -8;</w:t>
      </w:r>
    </w:p>
    <w:p w14:paraId="1BA3DD63" w14:textId="77777777" w:rsidR="0075484C" w:rsidRPr="0075484C" w:rsidRDefault="0075484C" w:rsidP="0075484C">
      <w:pPr>
        <w:rPr>
          <w:i/>
          <w:lang w:val="en-US"/>
        </w:rPr>
      </w:pPr>
      <w:r w:rsidRPr="0075484C">
        <w:rPr>
          <w:i/>
          <w:lang w:val="en-US"/>
        </w:rPr>
        <w:t>if ($a &gt;= 0 &amp;&amp; $b &gt;= 0)</w:t>
      </w:r>
    </w:p>
    <w:p w14:paraId="7870D74F" w14:textId="77777777" w:rsidR="0075484C" w:rsidRPr="0075484C" w:rsidRDefault="0075484C" w:rsidP="0075484C">
      <w:pPr>
        <w:rPr>
          <w:i/>
          <w:lang w:val="en-US"/>
        </w:rPr>
      </w:pPr>
      <w:r w:rsidRPr="0075484C">
        <w:rPr>
          <w:i/>
          <w:lang w:val="en-US"/>
        </w:rPr>
        <w:t xml:space="preserve">    echo $a - $b;</w:t>
      </w:r>
    </w:p>
    <w:p w14:paraId="1C00F952" w14:textId="77777777" w:rsidR="0075484C" w:rsidRPr="0075484C" w:rsidRDefault="0075484C" w:rsidP="0075484C">
      <w:pPr>
        <w:rPr>
          <w:i/>
          <w:lang w:val="en-US"/>
        </w:rPr>
      </w:pPr>
      <w:r w:rsidRPr="0075484C">
        <w:rPr>
          <w:i/>
          <w:lang w:val="en-US"/>
        </w:rPr>
        <w:t>elseif ($a &lt; 0 &amp;&amp; $b &lt; 0)</w:t>
      </w:r>
    </w:p>
    <w:p w14:paraId="6C698FEF" w14:textId="77777777" w:rsidR="0075484C" w:rsidRPr="0075484C" w:rsidRDefault="0075484C" w:rsidP="0075484C">
      <w:pPr>
        <w:rPr>
          <w:i/>
          <w:lang w:val="en-US"/>
        </w:rPr>
      </w:pPr>
      <w:r w:rsidRPr="0075484C">
        <w:rPr>
          <w:i/>
          <w:lang w:val="en-US"/>
        </w:rPr>
        <w:t xml:space="preserve">    echo $a * $b;</w:t>
      </w:r>
    </w:p>
    <w:p w14:paraId="28C3B92A" w14:textId="77777777" w:rsidR="0075484C" w:rsidRPr="004D446F" w:rsidRDefault="0075484C" w:rsidP="0075484C">
      <w:pPr>
        <w:rPr>
          <w:i/>
        </w:rPr>
      </w:pPr>
      <w:r w:rsidRPr="0075484C">
        <w:rPr>
          <w:i/>
          <w:lang w:val="en-US"/>
        </w:rPr>
        <w:t>else</w:t>
      </w:r>
    </w:p>
    <w:p w14:paraId="77A3451D" w14:textId="77777777" w:rsidR="0075484C" w:rsidRPr="004D446F" w:rsidRDefault="0075484C" w:rsidP="0075484C">
      <w:pPr>
        <w:rPr>
          <w:i/>
        </w:rPr>
      </w:pPr>
      <w:r w:rsidRPr="004D446F">
        <w:rPr>
          <w:i/>
        </w:rPr>
        <w:t xml:space="preserve">    </w:t>
      </w:r>
      <w:r w:rsidRPr="0075484C">
        <w:rPr>
          <w:i/>
          <w:lang w:val="en-US"/>
        </w:rPr>
        <w:t>echo</w:t>
      </w:r>
      <w:r w:rsidRPr="004D446F">
        <w:rPr>
          <w:i/>
        </w:rPr>
        <w:t xml:space="preserve"> $</w:t>
      </w:r>
      <w:r w:rsidRPr="0075484C">
        <w:rPr>
          <w:i/>
          <w:lang w:val="en-US"/>
        </w:rPr>
        <w:t>a</w:t>
      </w:r>
      <w:r w:rsidRPr="004D446F">
        <w:rPr>
          <w:i/>
        </w:rPr>
        <w:t xml:space="preserve"> + $</w:t>
      </w:r>
      <w:r w:rsidRPr="0075484C">
        <w:rPr>
          <w:i/>
          <w:lang w:val="en-US"/>
        </w:rPr>
        <w:t>b</w:t>
      </w:r>
      <w:r w:rsidRPr="004D446F">
        <w:rPr>
          <w:i/>
        </w:rPr>
        <w:t>;</w:t>
      </w:r>
    </w:p>
    <w:p w14:paraId="10D0DC18" w14:textId="773DEE44" w:rsidR="00BE00DB" w:rsidRPr="004D446F" w:rsidRDefault="0075484C" w:rsidP="0075484C">
      <w:pPr>
        <w:rPr>
          <w:i/>
        </w:rPr>
      </w:pPr>
      <w:r w:rsidRPr="004D446F">
        <w:rPr>
          <w:i/>
        </w:rPr>
        <w:t>?&gt;</w:t>
      </w:r>
    </w:p>
    <w:p w14:paraId="1DEA8D0F" w14:textId="77777777" w:rsidR="0075484C" w:rsidRPr="0075484C" w:rsidRDefault="0075484C" w:rsidP="0075484C">
      <w:pPr>
        <w:rPr>
          <w:iCs/>
          <w:lang w:val="ru-BY"/>
        </w:rPr>
      </w:pPr>
    </w:p>
    <w:p w14:paraId="664BE0DA" w14:textId="7EF340BD" w:rsidR="00BE00DB" w:rsidRDefault="00390F07" w:rsidP="00BE00DB">
      <w:pPr>
        <w:rPr>
          <w:iCs/>
        </w:rPr>
      </w:pPr>
      <w:r>
        <w:rPr>
          <w:iCs/>
        </w:rPr>
        <w:t>П</w:t>
      </w:r>
      <w:r w:rsidR="0075484C">
        <w:rPr>
          <w:iCs/>
        </w:rPr>
        <w:t xml:space="preserve">ри значениях </w:t>
      </w:r>
      <w:r w:rsidR="0075484C" w:rsidRPr="0075484C">
        <w:rPr>
          <w:i/>
        </w:rPr>
        <w:t>$</w:t>
      </w:r>
      <w:r w:rsidR="0075484C" w:rsidRPr="0075484C">
        <w:rPr>
          <w:i/>
          <w:lang w:val="en-US"/>
        </w:rPr>
        <w:t>a</w:t>
      </w:r>
      <w:r w:rsidR="0075484C" w:rsidRPr="0075484C">
        <w:rPr>
          <w:i/>
        </w:rPr>
        <w:t xml:space="preserve"> = 10</w:t>
      </w:r>
      <w:r w:rsidR="0075484C">
        <w:rPr>
          <w:i/>
        </w:rPr>
        <w:t xml:space="preserve"> </w:t>
      </w:r>
      <w:r w:rsidR="0075484C" w:rsidRPr="0075484C">
        <w:rPr>
          <w:iCs/>
        </w:rPr>
        <w:t>и</w:t>
      </w:r>
      <w:r w:rsidR="0075484C">
        <w:rPr>
          <w:i/>
        </w:rPr>
        <w:t xml:space="preserve"> </w:t>
      </w:r>
      <w:r w:rsidR="0075484C" w:rsidRPr="0075484C">
        <w:rPr>
          <w:i/>
        </w:rPr>
        <w:t>$</w:t>
      </w:r>
      <w:r w:rsidR="0075484C" w:rsidRPr="0075484C">
        <w:rPr>
          <w:i/>
          <w:lang w:val="en-US"/>
        </w:rPr>
        <w:t>b</w:t>
      </w:r>
      <w:r w:rsidR="0075484C" w:rsidRPr="0075484C">
        <w:rPr>
          <w:i/>
        </w:rPr>
        <w:t xml:space="preserve"> = -8</w:t>
      </w:r>
      <w:r w:rsidR="0075484C">
        <w:rPr>
          <w:i/>
        </w:rPr>
        <w:t xml:space="preserve"> </w:t>
      </w:r>
      <w:r w:rsidR="0075484C">
        <w:rPr>
          <w:iCs/>
        </w:rPr>
        <w:t>получен результат как</w:t>
      </w:r>
      <w:r w:rsidR="00BE00DB">
        <w:rPr>
          <w:iCs/>
        </w:rPr>
        <w:t xml:space="preserve"> на</w:t>
      </w:r>
      <w:r w:rsidR="0075484C">
        <w:rPr>
          <w:iCs/>
        </w:rPr>
        <w:br/>
      </w:r>
      <w:r w:rsidR="00BE00DB">
        <w:rPr>
          <w:iCs/>
        </w:rPr>
        <w:t>рисунке 1.</w:t>
      </w:r>
    </w:p>
    <w:p w14:paraId="7A2A6F76" w14:textId="490305AA" w:rsidR="00BE00DB" w:rsidRDefault="00BE00DB" w:rsidP="00BE00DB">
      <w:pPr>
        <w:rPr>
          <w:iCs/>
        </w:rPr>
      </w:pPr>
    </w:p>
    <w:p w14:paraId="13FD3815" w14:textId="68236032" w:rsidR="00BE00DB" w:rsidRDefault="002F59CF" w:rsidP="002F59CF">
      <w:pPr>
        <w:ind w:firstLine="0"/>
        <w:jc w:val="center"/>
        <w:rPr>
          <w:iCs/>
        </w:rPr>
      </w:pPr>
      <w:r w:rsidRPr="002F59CF">
        <w:rPr>
          <w:iCs/>
          <w:noProof/>
        </w:rPr>
        <w:drawing>
          <wp:inline distT="0" distB="0" distL="0" distR="0" wp14:anchorId="7AE42FF6" wp14:editId="61109779">
            <wp:extent cx="762106" cy="1124107"/>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106" cy="1124107"/>
                    </a:xfrm>
                    <a:prstGeom prst="rect">
                      <a:avLst/>
                    </a:prstGeom>
                    <a:ln>
                      <a:solidFill>
                        <a:schemeClr val="tx1"/>
                      </a:solidFill>
                    </a:ln>
                  </pic:spPr>
                </pic:pic>
              </a:graphicData>
            </a:graphic>
          </wp:inline>
        </w:drawing>
      </w:r>
    </w:p>
    <w:p w14:paraId="64D8FAB6" w14:textId="4E988DD2" w:rsidR="00BE00DB" w:rsidRDefault="00BE00DB" w:rsidP="00BE00DB">
      <w:pPr>
        <w:pStyle w:val="aff3"/>
      </w:pPr>
      <w:r>
        <w:t xml:space="preserve">Рисунок 1 – Вывод </w:t>
      </w:r>
      <w:r w:rsidR="002F59CF">
        <w:t>результата вычисления</w:t>
      </w:r>
    </w:p>
    <w:p w14:paraId="173B4886" w14:textId="2B62EAF8" w:rsidR="007B0288" w:rsidRPr="00C34B16" w:rsidRDefault="00F11CB9" w:rsidP="007B0288">
      <w:pPr>
        <w:pStyle w:val="2"/>
      </w:pPr>
      <w:r>
        <w:t>Работа с</w:t>
      </w:r>
      <w:r w:rsidR="00390F07">
        <w:t xml:space="preserve"> оператором </w:t>
      </w:r>
      <w:r w:rsidR="00390F07" w:rsidRPr="00390F07">
        <w:rPr>
          <w:i/>
          <w:iCs/>
          <w:lang w:val="en-US"/>
        </w:rPr>
        <w:t>switch</w:t>
      </w:r>
    </w:p>
    <w:p w14:paraId="6C826695" w14:textId="1AB19EDC" w:rsidR="00EA1ED0" w:rsidRPr="00C34B16" w:rsidRDefault="00F11CB9" w:rsidP="007B0288">
      <w:r>
        <w:t xml:space="preserve">Вывод на экран </w:t>
      </w:r>
      <w:r w:rsidR="00390F07">
        <w:t xml:space="preserve">чисел от переменной </w:t>
      </w:r>
      <w:r w:rsidR="00390F07" w:rsidRPr="00390F07">
        <w:rPr>
          <w:i/>
          <w:iCs/>
          <w:color w:val="000000"/>
          <w:sz w:val="27"/>
          <w:szCs w:val="27"/>
        </w:rPr>
        <w:t>$a</w:t>
      </w:r>
      <w:r w:rsidR="00390F07">
        <w:t xml:space="preserve"> до 15</w:t>
      </w:r>
      <w:r w:rsidR="00EA1ED0" w:rsidRPr="00C34B16">
        <w:t>:</w:t>
      </w:r>
    </w:p>
    <w:p w14:paraId="61E4724D" w14:textId="77777777" w:rsidR="00CE4269" w:rsidRPr="00CE4269" w:rsidRDefault="00CE4269" w:rsidP="00CE4269">
      <w:pPr>
        <w:rPr>
          <w:i/>
          <w:iCs/>
          <w:lang w:val="en-US"/>
        </w:rPr>
      </w:pPr>
      <w:r w:rsidRPr="00CE4269">
        <w:rPr>
          <w:i/>
          <w:iCs/>
          <w:lang w:val="en-US"/>
        </w:rPr>
        <w:t>&lt;?php</w:t>
      </w:r>
    </w:p>
    <w:p w14:paraId="1401EE42" w14:textId="00A1EC1E" w:rsidR="00CE4269" w:rsidRPr="00CE4269" w:rsidRDefault="00CE4269" w:rsidP="00CE4269">
      <w:pPr>
        <w:rPr>
          <w:i/>
          <w:iCs/>
          <w:lang w:val="en-US"/>
        </w:rPr>
      </w:pPr>
      <w:r w:rsidRPr="00CE4269">
        <w:rPr>
          <w:i/>
          <w:iCs/>
          <w:lang w:val="en-US"/>
        </w:rPr>
        <w:t xml:space="preserve">$a = </w:t>
      </w:r>
      <w:r>
        <w:rPr>
          <w:i/>
          <w:iCs/>
          <w:lang w:val="en-US"/>
        </w:rPr>
        <w:t>10</w:t>
      </w:r>
      <w:bookmarkStart w:id="0" w:name="_GoBack"/>
      <w:bookmarkEnd w:id="0"/>
      <w:r w:rsidRPr="00CE4269">
        <w:rPr>
          <w:i/>
          <w:iCs/>
          <w:lang w:val="en-US"/>
        </w:rPr>
        <w:t>;</w:t>
      </w:r>
    </w:p>
    <w:p w14:paraId="291E1E3D" w14:textId="77777777" w:rsidR="00CE4269" w:rsidRPr="00CE4269" w:rsidRDefault="00CE4269" w:rsidP="00CE4269">
      <w:pPr>
        <w:rPr>
          <w:i/>
          <w:iCs/>
          <w:lang w:val="en-US"/>
        </w:rPr>
      </w:pPr>
      <w:r w:rsidRPr="00CE4269">
        <w:rPr>
          <w:i/>
          <w:iCs/>
          <w:lang w:val="en-US"/>
        </w:rPr>
        <w:t>switch ($a &lt; 16 &amp;&amp; $a &gt;= 0){</w:t>
      </w:r>
    </w:p>
    <w:p w14:paraId="037ACFD9" w14:textId="77777777" w:rsidR="00CE4269" w:rsidRPr="00CE4269" w:rsidRDefault="00CE4269" w:rsidP="00CE4269">
      <w:pPr>
        <w:rPr>
          <w:i/>
          <w:iCs/>
          <w:lang w:val="en-US"/>
        </w:rPr>
      </w:pPr>
      <w:r w:rsidRPr="00CE4269">
        <w:rPr>
          <w:i/>
          <w:iCs/>
          <w:lang w:val="en-US"/>
        </w:rPr>
        <w:t xml:space="preserve">    case true:</w:t>
      </w:r>
    </w:p>
    <w:p w14:paraId="19846877" w14:textId="77777777" w:rsidR="00CE4269" w:rsidRPr="00CE4269" w:rsidRDefault="00CE4269" w:rsidP="00CE4269">
      <w:pPr>
        <w:rPr>
          <w:i/>
          <w:iCs/>
          <w:lang w:val="en-US"/>
        </w:rPr>
      </w:pPr>
      <w:r w:rsidRPr="00CE4269">
        <w:rPr>
          <w:i/>
          <w:iCs/>
          <w:lang w:val="en-US"/>
        </w:rPr>
        <w:t xml:space="preserve">        test($a);</w:t>
      </w:r>
    </w:p>
    <w:p w14:paraId="07A84C4A" w14:textId="77777777" w:rsidR="00CE4269" w:rsidRPr="00CE4269" w:rsidRDefault="00CE4269" w:rsidP="00CE4269">
      <w:pPr>
        <w:rPr>
          <w:i/>
          <w:iCs/>
          <w:lang w:val="en-US"/>
        </w:rPr>
      </w:pPr>
      <w:r w:rsidRPr="00CE4269">
        <w:rPr>
          <w:i/>
          <w:iCs/>
          <w:lang w:val="en-US"/>
        </w:rPr>
        <w:t xml:space="preserve">        break;</w:t>
      </w:r>
    </w:p>
    <w:p w14:paraId="5E83690E" w14:textId="77777777" w:rsidR="00CE4269" w:rsidRPr="00CE4269" w:rsidRDefault="00CE4269" w:rsidP="00CE4269">
      <w:pPr>
        <w:rPr>
          <w:i/>
          <w:iCs/>
          <w:lang w:val="en-US"/>
        </w:rPr>
      </w:pPr>
      <w:r w:rsidRPr="00CE4269">
        <w:rPr>
          <w:i/>
          <w:iCs/>
          <w:lang w:val="en-US"/>
        </w:rPr>
        <w:t xml:space="preserve">    default:</w:t>
      </w:r>
    </w:p>
    <w:p w14:paraId="7262246F" w14:textId="77777777" w:rsidR="00CE4269" w:rsidRPr="00CE4269" w:rsidRDefault="00CE4269" w:rsidP="00CE4269">
      <w:pPr>
        <w:rPr>
          <w:i/>
          <w:iCs/>
          <w:lang w:val="en-US"/>
        </w:rPr>
      </w:pPr>
      <w:r w:rsidRPr="00CE4269">
        <w:rPr>
          <w:i/>
          <w:iCs/>
          <w:lang w:val="en-US"/>
        </w:rPr>
        <w:lastRenderedPageBreak/>
        <w:t xml:space="preserve">        echo "error";</w:t>
      </w:r>
    </w:p>
    <w:p w14:paraId="3A1CBB2C" w14:textId="77777777" w:rsidR="00CE4269" w:rsidRPr="00CE4269" w:rsidRDefault="00CE4269" w:rsidP="00CE4269">
      <w:pPr>
        <w:rPr>
          <w:i/>
          <w:iCs/>
          <w:lang w:val="en-US"/>
        </w:rPr>
      </w:pPr>
      <w:r w:rsidRPr="00CE4269">
        <w:rPr>
          <w:i/>
          <w:iCs/>
          <w:lang w:val="en-US"/>
        </w:rPr>
        <w:t>}</w:t>
      </w:r>
    </w:p>
    <w:p w14:paraId="7B4562C5" w14:textId="77777777" w:rsidR="00CE4269" w:rsidRPr="00CE4269" w:rsidRDefault="00CE4269" w:rsidP="00CE4269">
      <w:pPr>
        <w:rPr>
          <w:i/>
          <w:iCs/>
          <w:lang w:val="en-US"/>
        </w:rPr>
      </w:pPr>
      <w:r w:rsidRPr="00CE4269">
        <w:rPr>
          <w:i/>
          <w:iCs/>
          <w:lang w:val="en-US"/>
        </w:rPr>
        <w:t>function test($a)</w:t>
      </w:r>
    </w:p>
    <w:p w14:paraId="2FEB0CF7" w14:textId="77777777" w:rsidR="00CE4269" w:rsidRPr="00CE4269" w:rsidRDefault="00CE4269" w:rsidP="00CE4269">
      <w:pPr>
        <w:rPr>
          <w:i/>
          <w:iCs/>
          <w:lang w:val="en-US"/>
        </w:rPr>
      </w:pPr>
      <w:r w:rsidRPr="00CE4269">
        <w:rPr>
          <w:i/>
          <w:iCs/>
          <w:lang w:val="en-US"/>
        </w:rPr>
        <w:t>{</w:t>
      </w:r>
    </w:p>
    <w:p w14:paraId="675D1AB2" w14:textId="77777777" w:rsidR="00CE4269" w:rsidRPr="00CE4269" w:rsidRDefault="00CE4269" w:rsidP="00CE4269">
      <w:pPr>
        <w:rPr>
          <w:i/>
          <w:iCs/>
          <w:lang w:val="en-US"/>
        </w:rPr>
      </w:pPr>
      <w:r w:rsidRPr="00CE4269">
        <w:rPr>
          <w:i/>
          <w:iCs/>
          <w:lang w:val="en-US"/>
        </w:rPr>
        <w:t xml:space="preserve">    if($a &gt; 15)</w:t>
      </w:r>
    </w:p>
    <w:p w14:paraId="79D61CFD" w14:textId="77777777" w:rsidR="00CE4269" w:rsidRPr="00CE4269" w:rsidRDefault="00CE4269" w:rsidP="00CE4269">
      <w:pPr>
        <w:rPr>
          <w:i/>
          <w:iCs/>
          <w:lang w:val="en-US"/>
        </w:rPr>
      </w:pPr>
      <w:r w:rsidRPr="00CE4269">
        <w:rPr>
          <w:i/>
          <w:iCs/>
          <w:lang w:val="en-US"/>
        </w:rPr>
        <w:t xml:space="preserve">        return;</w:t>
      </w:r>
    </w:p>
    <w:p w14:paraId="26231F8E" w14:textId="77777777" w:rsidR="00CE4269" w:rsidRPr="00CE4269" w:rsidRDefault="00CE4269" w:rsidP="00CE4269">
      <w:pPr>
        <w:rPr>
          <w:i/>
          <w:iCs/>
          <w:lang w:val="en-US"/>
        </w:rPr>
      </w:pPr>
      <w:r w:rsidRPr="00CE4269">
        <w:rPr>
          <w:i/>
          <w:iCs/>
          <w:lang w:val="en-US"/>
        </w:rPr>
        <w:t xml:space="preserve">    echo "$a, ";</w:t>
      </w:r>
    </w:p>
    <w:p w14:paraId="2C7E57FD" w14:textId="77777777" w:rsidR="00CE4269" w:rsidRPr="00CE4269" w:rsidRDefault="00CE4269" w:rsidP="00CE4269">
      <w:pPr>
        <w:rPr>
          <w:i/>
          <w:iCs/>
          <w:lang w:val="en-US"/>
        </w:rPr>
      </w:pPr>
      <w:r w:rsidRPr="00CE4269">
        <w:rPr>
          <w:i/>
          <w:iCs/>
          <w:lang w:val="en-US"/>
        </w:rPr>
        <w:t xml:space="preserve">    $a += 1;</w:t>
      </w:r>
    </w:p>
    <w:p w14:paraId="060250BE" w14:textId="77777777" w:rsidR="00CE4269" w:rsidRPr="00CE4269" w:rsidRDefault="00CE4269" w:rsidP="00CE4269">
      <w:pPr>
        <w:rPr>
          <w:i/>
          <w:iCs/>
          <w:lang w:val="en-US"/>
        </w:rPr>
      </w:pPr>
      <w:r w:rsidRPr="00CE4269">
        <w:rPr>
          <w:i/>
          <w:iCs/>
          <w:lang w:val="en-US"/>
        </w:rPr>
        <w:t xml:space="preserve">    return test($a);</w:t>
      </w:r>
    </w:p>
    <w:p w14:paraId="21E0359C" w14:textId="77777777" w:rsidR="00CE4269" w:rsidRPr="00CE4269" w:rsidRDefault="00CE4269" w:rsidP="00CE4269">
      <w:pPr>
        <w:rPr>
          <w:i/>
          <w:iCs/>
          <w:lang w:val="en-US"/>
        </w:rPr>
      </w:pPr>
      <w:r w:rsidRPr="00CE4269">
        <w:rPr>
          <w:i/>
          <w:iCs/>
          <w:lang w:val="en-US"/>
        </w:rPr>
        <w:t>}</w:t>
      </w:r>
    </w:p>
    <w:p w14:paraId="35A8DFFE" w14:textId="7DC07F6E" w:rsidR="00F11CB9" w:rsidRDefault="00CE4269" w:rsidP="00CE4269">
      <w:pPr>
        <w:rPr>
          <w:i/>
          <w:iCs/>
        </w:rPr>
      </w:pPr>
      <w:r w:rsidRPr="00CE4269">
        <w:rPr>
          <w:i/>
          <w:iCs/>
          <w:lang w:val="en-US"/>
        </w:rPr>
        <w:t>?</w:t>
      </w:r>
      <w:r w:rsidR="00390F07" w:rsidRPr="00390F07">
        <w:rPr>
          <w:i/>
          <w:iCs/>
        </w:rPr>
        <w:t>&gt;</w:t>
      </w:r>
    </w:p>
    <w:p w14:paraId="270A0232" w14:textId="77777777" w:rsidR="00390F07" w:rsidRPr="00390F07" w:rsidRDefault="00390F07" w:rsidP="00390F07"/>
    <w:p w14:paraId="09575A98" w14:textId="012467C1" w:rsidR="00EA1ED0" w:rsidRPr="00C34B16" w:rsidRDefault="00390F07" w:rsidP="00E06D74">
      <w:r w:rsidRPr="004D446F">
        <w:t xml:space="preserve">В случае </w:t>
      </w:r>
      <w:r w:rsidRPr="004D446F">
        <w:rPr>
          <w:i/>
          <w:iCs/>
        </w:rPr>
        <w:t>$</w:t>
      </w:r>
      <w:r w:rsidRPr="004D446F">
        <w:rPr>
          <w:i/>
          <w:iCs/>
          <w:lang w:val="en-US"/>
        </w:rPr>
        <w:t>a</w:t>
      </w:r>
      <w:r w:rsidRPr="004D446F">
        <w:rPr>
          <w:i/>
          <w:iCs/>
        </w:rPr>
        <w:t xml:space="preserve"> = 10, </w:t>
      </w:r>
      <w:r w:rsidRPr="004D446F">
        <w:t>получена последовательность как</w:t>
      </w:r>
      <w:r w:rsidR="009923A4" w:rsidRPr="004D446F">
        <w:t xml:space="preserve"> </w:t>
      </w:r>
      <w:r w:rsidR="00EA1ED0" w:rsidRPr="004D446F">
        <w:t>на</w:t>
      </w:r>
      <w:r w:rsidR="009923A4" w:rsidRPr="004D446F">
        <w:t xml:space="preserve"> </w:t>
      </w:r>
      <w:r w:rsidR="00EA1ED0" w:rsidRPr="004D446F">
        <w:t>рисунк</w:t>
      </w:r>
      <w:r w:rsidR="00E06D74" w:rsidRPr="004D446F">
        <w:t>е</w:t>
      </w:r>
      <w:r w:rsidR="00E06D74">
        <w:t xml:space="preserve"> </w:t>
      </w:r>
      <w:r>
        <w:t>2</w:t>
      </w:r>
      <w:r w:rsidR="00EA1ED0" w:rsidRPr="00C34B16">
        <w:t>.</w:t>
      </w:r>
    </w:p>
    <w:p w14:paraId="59D812B8" w14:textId="77777777" w:rsidR="00EA1ED0" w:rsidRPr="00C34B16" w:rsidRDefault="00EA1ED0" w:rsidP="00EA1ED0"/>
    <w:p w14:paraId="19E089E9" w14:textId="58B19783" w:rsidR="00EA1ED0" w:rsidRPr="00C34B16" w:rsidRDefault="00390F07" w:rsidP="005C3EDF">
      <w:pPr>
        <w:ind w:firstLine="0"/>
        <w:jc w:val="center"/>
        <w:rPr>
          <w:lang w:val="en-US"/>
        </w:rPr>
      </w:pPr>
      <w:r w:rsidRPr="00390F07">
        <w:rPr>
          <w:noProof/>
        </w:rPr>
        <w:drawing>
          <wp:inline distT="0" distB="0" distL="0" distR="0" wp14:anchorId="288E850A" wp14:editId="31DA02D7">
            <wp:extent cx="4820323" cy="1190791"/>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1190791"/>
                    </a:xfrm>
                    <a:prstGeom prst="rect">
                      <a:avLst/>
                    </a:prstGeom>
                    <a:ln>
                      <a:solidFill>
                        <a:schemeClr val="tx1"/>
                      </a:solidFill>
                    </a:ln>
                  </pic:spPr>
                </pic:pic>
              </a:graphicData>
            </a:graphic>
          </wp:inline>
        </w:drawing>
      </w:r>
    </w:p>
    <w:p w14:paraId="3FC50926" w14:textId="7D37B9F0" w:rsidR="00370B16" w:rsidRDefault="00370B16" w:rsidP="00370B16">
      <w:pPr>
        <w:pStyle w:val="aff3"/>
      </w:pPr>
      <w:r w:rsidRPr="00C34B16">
        <w:t>Рисунок</w:t>
      </w:r>
      <w:r w:rsidR="009923A4">
        <w:t xml:space="preserve"> </w:t>
      </w:r>
      <w:r w:rsidR="00390F07">
        <w:t>2</w:t>
      </w:r>
      <w:r w:rsidR="009923A4">
        <w:t xml:space="preserve"> </w:t>
      </w:r>
      <w:r w:rsidRPr="00C34B16">
        <w:t>–</w:t>
      </w:r>
      <w:r w:rsidR="009923A4">
        <w:t xml:space="preserve"> </w:t>
      </w:r>
      <w:r w:rsidR="00390F07" w:rsidRPr="004D446F">
        <w:t>Последовательность</w:t>
      </w:r>
      <w:r w:rsidR="00390F07">
        <w:t xml:space="preserve"> чисел</w:t>
      </w:r>
    </w:p>
    <w:p w14:paraId="0EB7F0B0" w14:textId="347720F0" w:rsidR="007B0288" w:rsidRPr="00C34B16" w:rsidRDefault="009C1C0B" w:rsidP="003A6955">
      <w:pPr>
        <w:pStyle w:val="2"/>
        <w:ind w:left="1134" w:hanging="425"/>
      </w:pPr>
      <w:r>
        <w:t>Использование функций</w:t>
      </w:r>
      <w:r w:rsidR="00704694">
        <w:t xml:space="preserve"> для вычисления арифметических операций</w:t>
      </w:r>
    </w:p>
    <w:p w14:paraId="41994729" w14:textId="61538D3B" w:rsidR="007B0288" w:rsidRPr="00C34B16" w:rsidRDefault="007F352A" w:rsidP="007D7F87">
      <w:r>
        <w:t>Код страницы</w:t>
      </w:r>
      <w:r w:rsidR="002B6BE1" w:rsidRPr="002B6BE1">
        <w:t>,</w:t>
      </w:r>
      <w:r w:rsidR="002B6BE1">
        <w:t xml:space="preserve"> в кот</w:t>
      </w:r>
      <w:r w:rsidR="00ED4E80">
        <w:t>о</w:t>
      </w:r>
      <w:r w:rsidR="002B6BE1">
        <w:t xml:space="preserve">рой </w:t>
      </w:r>
      <w:r w:rsidR="009C1C0B">
        <w:t xml:space="preserve">реализованы основные арифметические операции в виде функций с </w:t>
      </w:r>
      <w:r w:rsidR="009C1C0B" w:rsidRPr="004D446F">
        <w:t>двумя</w:t>
      </w:r>
      <w:r w:rsidR="009C1C0B">
        <w:t xml:space="preserve"> параметрами</w:t>
      </w:r>
      <w:r>
        <w:t>:</w:t>
      </w:r>
      <w:r w:rsidR="009923A4">
        <w:t xml:space="preserve"> </w:t>
      </w:r>
    </w:p>
    <w:p w14:paraId="0095C65A" w14:textId="77777777" w:rsidR="009C1C0B" w:rsidRPr="009C1C0B" w:rsidRDefault="009C1C0B" w:rsidP="009C1C0B">
      <w:pPr>
        <w:jc w:val="left"/>
        <w:rPr>
          <w:i/>
          <w:iCs/>
          <w:lang w:val="en-US"/>
        </w:rPr>
      </w:pPr>
      <w:r w:rsidRPr="009C1C0B">
        <w:rPr>
          <w:i/>
          <w:iCs/>
          <w:lang w:val="en-US"/>
        </w:rPr>
        <w:t>&lt;?php</w:t>
      </w:r>
    </w:p>
    <w:p w14:paraId="0CE70DEA" w14:textId="77777777" w:rsidR="009C1C0B" w:rsidRPr="009C1C0B" w:rsidRDefault="009C1C0B" w:rsidP="009C1C0B">
      <w:pPr>
        <w:jc w:val="left"/>
        <w:rPr>
          <w:i/>
          <w:iCs/>
          <w:lang w:val="en-US"/>
        </w:rPr>
      </w:pPr>
      <w:r w:rsidRPr="009C1C0B">
        <w:rPr>
          <w:i/>
          <w:iCs/>
          <w:lang w:val="en-US"/>
        </w:rPr>
        <w:t>function sum($x, $y)</w:t>
      </w:r>
    </w:p>
    <w:p w14:paraId="170D8BB9" w14:textId="77777777" w:rsidR="009C1C0B" w:rsidRPr="009C1C0B" w:rsidRDefault="009C1C0B" w:rsidP="009C1C0B">
      <w:pPr>
        <w:jc w:val="left"/>
        <w:rPr>
          <w:i/>
          <w:iCs/>
          <w:lang w:val="en-US"/>
        </w:rPr>
      </w:pPr>
      <w:r w:rsidRPr="009C1C0B">
        <w:rPr>
          <w:i/>
          <w:iCs/>
          <w:lang w:val="en-US"/>
        </w:rPr>
        <w:t>{</w:t>
      </w:r>
    </w:p>
    <w:p w14:paraId="7DB602A5" w14:textId="77777777" w:rsidR="009C1C0B" w:rsidRPr="009C1C0B" w:rsidRDefault="009C1C0B" w:rsidP="009C1C0B">
      <w:pPr>
        <w:jc w:val="left"/>
        <w:rPr>
          <w:i/>
          <w:iCs/>
          <w:lang w:val="en-US"/>
        </w:rPr>
      </w:pPr>
      <w:r w:rsidRPr="009C1C0B">
        <w:rPr>
          <w:i/>
          <w:iCs/>
          <w:lang w:val="en-US"/>
        </w:rPr>
        <w:t xml:space="preserve">    return $x + $y;</w:t>
      </w:r>
    </w:p>
    <w:p w14:paraId="4A90729B" w14:textId="77777777" w:rsidR="009C1C0B" w:rsidRPr="009C1C0B" w:rsidRDefault="009C1C0B" w:rsidP="009C1C0B">
      <w:pPr>
        <w:jc w:val="left"/>
        <w:rPr>
          <w:i/>
          <w:iCs/>
          <w:lang w:val="en-US"/>
        </w:rPr>
      </w:pPr>
      <w:r w:rsidRPr="009C1C0B">
        <w:rPr>
          <w:i/>
          <w:iCs/>
          <w:lang w:val="en-US"/>
        </w:rPr>
        <w:t>}</w:t>
      </w:r>
    </w:p>
    <w:p w14:paraId="228993E1" w14:textId="77777777" w:rsidR="009C1C0B" w:rsidRPr="009C1C0B" w:rsidRDefault="009C1C0B" w:rsidP="009C1C0B">
      <w:pPr>
        <w:jc w:val="left"/>
        <w:rPr>
          <w:i/>
          <w:iCs/>
          <w:lang w:val="en-US"/>
        </w:rPr>
      </w:pPr>
      <w:r w:rsidRPr="009C1C0B">
        <w:rPr>
          <w:i/>
          <w:iCs/>
          <w:lang w:val="en-US"/>
        </w:rPr>
        <w:t>function razn($x, $y)</w:t>
      </w:r>
    </w:p>
    <w:p w14:paraId="12FAE3FA" w14:textId="77777777" w:rsidR="009C1C0B" w:rsidRPr="009C1C0B" w:rsidRDefault="009C1C0B" w:rsidP="009C1C0B">
      <w:pPr>
        <w:jc w:val="left"/>
        <w:rPr>
          <w:i/>
          <w:iCs/>
          <w:lang w:val="en-US"/>
        </w:rPr>
      </w:pPr>
      <w:r w:rsidRPr="009C1C0B">
        <w:rPr>
          <w:i/>
          <w:iCs/>
          <w:lang w:val="en-US"/>
        </w:rPr>
        <w:t>{</w:t>
      </w:r>
    </w:p>
    <w:p w14:paraId="3E089B01" w14:textId="77777777" w:rsidR="009C1C0B" w:rsidRPr="009C1C0B" w:rsidRDefault="009C1C0B" w:rsidP="009C1C0B">
      <w:pPr>
        <w:jc w:val="left"/>
        <w:rPr>
          <w:i/>
          <w:iCs/>
          <w:lang w:val="en-US"/>
        </w:rPr>
      </w:pPr>
      <w:r w:rsidRPr="009C1C0B">
        <w:rPr>
          <w:i/>
          <w:iCs/>
          <w:lang w:val="en-US"/>
        </w:rPr>
        <w:t xml:space="preserve">    return $x - $y;</w:t>
      </w:r>
    </w:p>
    <w:p w14:paraId="6B2F3D24" w14:textId="77777777" w:rsidR="009C1C0B" w:rsidRPr="009C1C0B" w:rsidRDefault="009C1C0B" w:rsidP="009C1C0B">
      <w:pPr>
        <w:jc w:val="left"/>
        <w:rPr>
          <w:i/>
          <w:iCs/>
          <w:lang w:val="en-US"/>
        </w:rPr>
      </w:pPr>
      <w:r w:rsidRPr="009C1C0B">
        <w:rPr>
          <w:i/>
          <w:iCs/>
          <w:lang w:val="en-US"/>
        </w:rPr>
        <w:t>}</w:t>
      </w:r>
    </w:p>
    <w:p w14:paraId="0E498EBC" w14:textId="77777777" w:rsidR="009C1C0B" w:rsidRPr="009C1C0B" w:rsidRDefault="009C1C0B" w:rsidP="009C1C0B">
      <w:pPr>
        <w:jc w:val="left"/>
        <w:rPr>
          <w:i/>
          <w:iCs/>
          <w:lang w:val="en-US"/>
        </w:rPr>
      </w:pPr>
      <w:r w:rsidRPr="009C1C0B">
        <w:rPr>
          <w:i/>
          <w:iCs/>
          <w:lang w:val="en-US"/>
        </w:rPr>
        <w:t>function pr($x, $y)</w:t>
      </w:r>
    </w:p>
    <w:p w14:paraId="36F57121" w14:textId="77777777" w:rsidR="009C1C0B" w:rsidRPr="009C1C0B" w:rsidRDefault="009C1C0B" w:rsidP="009C1C0B">
      <w:pPr>
        <w:jc w:val="left"/>
        <w:rPr>
          <w:i/>
          <w:iCs/>
          <w:lang w:val="en-US"/>
        </w:rPr>
      </w:pPr>
      <w:r w:rsidRPr="009C1C0B">
        <w:rPr>
          <w:i/>
          <w:iCs/>
          <w:lang w:val="en-US"/>
        </w:rPr>
        <w:t>{</w:t>
      </w:r>
    </w:p>
    <w:p w14:paraId="0101C6A0" w14:textId="77777777" w:rsidR="009C1C0B" w:rsidRPr="009C1C0B" w:rsidRDefault="009C1C0B" w:rsidP="009C1C0B">
      <w:pPr>
        <w:jc w:val="left"/>
        <w:rPr>
          <w:i/>
          <w:iCs/>
          <w:lang w:val="en-US"/>
        </w:rPr>
      </w:pPr>
      <w:r w:rsidRPr="009C1C0B">
        <w:rPr>
          <w:i/>
          <w:iCs/>
          <w:lang w:val="en-US"/>
        </w:rPr>
        <w:t xml:space="preserve">    return $x * $y;</w:t>
      </w:r>
    </w:p>
    <w:p w14:paraId="3C2D8E1D" w14:textId="77777777" w:rsidR="009C1C0B" w:rsidRPr="009C1C0B" w:rsidRDefault="009C1C0B" w:rsidP="009C1C0B">
      <w:pPr>
        <w:jc w:val="left"/>
        <w:rPr>
          <w:i/>
          <w:iCs/>
          <w:lang w:val="en-US"/>
        </w:rPr>
      </w:pPr>
      <w:r w:rsidRPr="009C1C0B">
        <w:rPr>
          <w:i/>
          <w:iCs/>
          <w:lang w:val="en-US"/>
        </w:rPr>
        <w:lastRenderedPageBreak/>
        <w:t>}</w:t>
      </w:r>
    </w:p>
    <w:p w14:paraId="3AB1CBE6" w14:textId="77777777" w:rsidR="009C1C0B" w:rsidRPr="009C1C0B" w:rsidRDefault="009C1C0B" w:rsidP="009C1C0B">
      <w:pPr>
        <w:jc w:val="left"/>
        <w:rPr>
          <w:i/>
          <w:iCs/>
          <w:lang w:val="en-US"/>
        </w:rPr>
      </w:pPr>
      <w:r w:rsidRPr="009C1C0B">
        <w:rPr>
          <w:i/>
          <w:iCs/>
          <w:lang w:val="en-US"/>
        </w:rPr>
        <w:t>function del($x, $y)</w:t>
      </w:r>
    </w:p>
    <w:p w14:paraId="51E801EF" w14:textId="77777777" w:rsidR="009C1C0B" w:rsidRPr="009C1C0B" w:rsidRDefault="009C1C0B" w:rsidP="009C1C0B">
      <w:pPr>
        <w:jc w:val="left"/>
        <w:rPr>
          <w:i/>
          <w:iCs/>
          <w:lang w:val="en-US"/>
        </w:rPr>
      </w:pPr>
      <w:r w:rsidRPr="009C1C0B">
        <w:rPr>
          <w:i/>
          <w:iCs/>
          <w:lang w:val="en-US"/>
        </w:rPr>
        <w:t>{</w:t>
      </w:r>
    </w:p>
    <w:p w14:paraId="4C9EFD53" w14:textId="77777777" w:rsidR="009C1C0B" w:rsidRPr="009C1C0B" w:rsidRDefault="009C1C0B" w:rsidP="009C1C0B">
      <w:pPr>
        <w:jc w:val="left"/>
        <w:rPr>
          <w:i/>
          <w:iCs/>
          <w:lang w:val="en-US"/>
        </w:rPr>
      </w:pPr>
      <w:r w:rsidRPr="009C1C0B">
        <w:rPr>
          <w:i/>
          <w:iCs/>
          <w:lang w:val="en-US"/>
        </w:rPr>
        <w:t xml:space="preserve">    return $x % $y;</w:t>
      </w:r>
    </w:p>
    <w:p w14:paraId="0A692848" w14:textId="77777777" w:rsidR="009C1C0B" w:rsidRPr="009C1C0B" w:rsidRDefault="009C1C0B" w:rsidP="009C1C0B">
      <w:pPr>
        <w:jc w:val="left"/>
        <w:rPr>
          <w:i/>
          <w:iCs/>
          <w:lang w:val="en-US"/>
        </w:rPr>
      </w:pPr>
      <w:r w:rsidRPr="009C1C0B">
        <w:rPr>
          <w:i/>
          <w:iCs/>
          <w:lang w:val="en-US"/>
        </w:rPr>
        <w:t>}</w:t>
      </w:r>
    </w:p>
    <w:p w14:paraId="7F3AFE6F" w14:textId="77777777" w:rsidR="009C1C0B" w:rsidRPr="009C1C0B" w:rsidRDefault="009C1C0B" w:rsidP="009C1C0B">
      <w:pPr>
        <w:jc w:val="left"/>
        <w:rPr>
          <w:i/>
          <w:iCs/>
          <w:lang w:val="en-US"/>
        </w:rPr>
      </w:pPr>
      <w:r w:rsidRPr="009C1C0B">
        <w:rPr>
          <w:i/>
          <w:iCs/>
          <w:lang w:val="en-US"/>
        </w:rPr>
        <w:t>echo $s = sum(3,6);</w:t>
      </w:r>
    </w:p>
    <w:p w14:paraId="153FF5F1" w14:textId="77777777" w:rsidR="009C1C0B" w:rsidRPr="009C1C0B" w:rsidRDefault="009C1C0B" w:rsidP="009C1C0B">
      <w:pPr>
        <w:jc w:val="left"/>
        <w:rPr>
          <w:i/>
          <w:iCs/>
          <w:lang w:val="en-US"/>
        </w:rPr>
      </w:pPr>
      <w:r w:rsidRPr="009C1C0B">
        <w:rPr>
          <w:i/>
          <w:iCs/>
          <w:lang w:val="en-US"/>
        </w:rPr>
        <w:t>echo "&lt;/br&gt;";</w:t>
      </w:r>
    </w:p>
    <w:p w14:paraId="51CADDB7" w14:textId="77777777" w:rsidR="009C1C0B" w:rsidRPr="009C1C0B" w:rsidRDefault="009C1C0B" w:rsidP="009C1C0B">
      <w:pPr>
        <w:jc w:val="left"/>
        <w:rPr>
          <w:i/>
          <w:iCs/>
          <w:lang w:val="en-US"/>
        </w:rPr>
      </w:pPr>
      <w:r w:rsidRPr="009C1C0B">
        <w:rPr>
          <w:i/>
          <w:iCs/>
          <w:lang w:val="en-US"/>
        </w:rPr>
        <w:t>echo $r = razn(5,3);</w:t>
      </w:r>
    </w:p>
    <w:p w14:paraId="6EA8940A" w14:textId="77777777" w:rsidR="009C1C0B" w:rsidRPr="009C1C0B" w:rsidRDefault="009C1C0B" w:rsidP="009C1C0B">
      <w:pPr>
        <w:jc w:val="left"/>
        <w:rPr>
          <w:i/>
          <w:iCs/>
          <w:lang w:val="en-US"/>
        </w:rPr>
      </w:pPr>
      <w:r w:rsidRPr="009C1C0B">
        <w:rPr>
          <w:i/>
          <w:iCs/>
          <w:lang w:val="en-US"/>
        </w:rPr>
        <w:t>echo "&lt;/br&gt;";</w:t>
      </w:r>
    </w:p>
    <w:p w14:paraId="54442650" w14:textId="77777777" w:rsidR="009C1C0B" w:rsidRPr="009C1C0B" w:rsidRDefault="009C1C0B" w:rsidP="009C1C0B">
      <w:pPr>
        <w:jc w:val="left"/>
        <w:rPr>
          <w:i/>
          <w:iCs/>
          <w:lang w:val="en-US"/>
        </w:rPr>
      </w:pPr>
      <w:r w:rsidRPr="009C1C0B">
        <w:rPr>
          <w:i/>
          <w:iCs/>
          <w:lang w:val="en-US"/>
        </w:rPr>
        <w:t>echo $p = pr(2,2);</w:t>
      </w:r>
    </w:p>
    <w:p w14:paraId="557EAD71" w14:textId="77777777" w:rsidR="009C1C0B" w:rsidRPr="009C1C0B" w:rsidRDefault="009C1C0B" w:rsidP="009C1C0B">
      <w:pPr>
        <w:jc w:val="left"/>
        <w:rPr>
          <w:i/>
          <w:iCs/>
          <w:lang w:val="en-US"/>
        </w:rPr>
      </w:pPr>
      <w:r w:rsidRPr="009C1C0B">
        <w:rPr>
          <w:i/>
          <w:iCs/>
          <w:lang w:val="en-US"/>
        </w:rPr>
        <w:t>echo "&lt;/br&gt;";</w:t>
      </w:r>
    </w:p>
    <w:p w14:paraId="77D0B4D8" w14:textId="77777777" w:rsidR="009C1C0B" w:rsidRPr="004D446F" w:rsidRDefault="009C1C0B" w:rsidP="009C1C0B">
      <w:pPr>
        <w:jc w:val="left"/>
        <w:rPr>
          <w:i/>
          <w:iCs/>
        </w:rPr>
      </w:pPr>
      <w:r w:rsidRPr="009C1C0B">
        <w:rPr>
          <w:i/>
          <w:iCs/>
          <w:lang w:val="en-US"/>
        </w:rPr>
        <w:t>echo</w:t>
      </w:r>
      <w:r w:rsidRPr="004D446F">
        <w:rPr>
          <w:i/>
          <w:iCs/>
        </w:rPr>
        <w:t xml:space="preserve"> $</w:t>
      </w:r>
      <w:r w:rsidRPr="009C1C0B">
        <w:rPr>
          <w:i/>
          <w:iCs/>
          <w:lang w:val="en-US"/>
        </w:rPr>
        <w:t>d</w:t>
      </w:r>
      <w:r w:rsidRPr="004D446F">
        <w:rPr>
          <w:i/>
          <w:iCs/>
        </w:rPr>
        <w:t xml:space="preserve"> = </w:t>
      </w:r>
      <w:r w:rsidRPr="009C1C0B">
        <w:rPr>
          <w:i/>
          <w:iCs/>
          <w:lang w:val="en-US"/>
        </w:rPr>
        <w:t>del</w:t>
      </w:r>
      <w:r w:rsidRPr="004D446F">
        <w:rPr>
          <w:i/>
          <w:iCs/>
        </w:rPr>
        <w:t>(8,3);</w:t>
      </w:r>
    </w:p>
    <w:p w14:paraId="360B1F64" w14:textId="28DBA34E" w:rsidR="007F352A" w:rsidRDefault="009C1C0B" w:rsidP="009C1C0B">
      <w:pPr>
        <w:jc w:val="left"/>
        <w:rPr>
          <w:i/>
          <w:iCs/>
          <w:lang w:val="ru-BY"/>
        </w:rPr>
      </w:pPr>
      <w:r w:rsidRPr="004D446F">
        <w:rPr>
          <w:i/>
          <w:iCs/>
        </w:rPr>
        <w:t>?&gt;</w:t>
      </w:r>
    </w:p>
    <w:p w14:paraId="062F78BE" w14:textId="6637CA7E" w:rsidR="007F352A" w:rsidRDefault="007F352A" w:rsidP="007F352A">
      <w:pPr>
        <w:jc w:val="left"/>
        <w:rPr>
          <w:i/>
          <w:iCs/>
          <w:lang w:val="ru-BY"/>
        </w:rPr>
      </w:pPr>
    </w:p>
    <w:p w14:paraId="056029D4" w14:textId="4B221DA9" w:rsidR="007F352A" w:rsidRDefault="009C1C0B" w:rsidP="007F352A">
      <w:pPr>
        <w:jc w:val="left"/>
      </w:pPr>
      <w:r>
        <w:t xml:space="preserve">Результат вычислений </w:t>
      </w:r>
      <w:r w:rsidR="004D446F">
        <w:t>четырех</w:t>
      </w:r>
      <w:r>
        <w:t xml:space="preserve"> арифметических операций показан</w:t>
      </w:r>
      <w:r w:rsidR="007F352A">
        <w:t xml:space="preserve"> на рисунке </w:t>
      </w:r>
      <w:r>
        <w:t>3</w:t>
      </w:r>
      <w:r w:rsidR="007F352A">
        <w:t>.</w:t>
      </w:r>
    </w:p>
    <w:p w14:paraId="62E4BEC7" w14:textId="7C77D472" w:rsidR="007F352A" w:rsidRDefault="007F352A" w:rsidP="007F352A">
      <w:pPr>
        <w:jc w:val="left"/>
      </w:pPr>
    </w:p>
    <w:p w14:paraId="1C1E18CB" w14:textId="4D760DD0" w:rsidR="007F352A" w:rsidRDefault="009C1C0B" w:rsidP="007F352A">
      <w:pPr>
        <w:ind w:firstLine="0"/>
        <w:jc w:val="center"/>
      </w:pPr>
      <w:r w:rsidRPr="009C1C0B">
        <w:rPr>
          <w:noProof/>
        </w:rPr>
        <w:drawing>
          <wp:inline distT="0" distB="0" distL="0" distR="0" wp14:anchorId="1DCBA906" wp14:editId="3BE258FA">
            <wp:extent cx="619211" cy="2457793"/>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 cy="2457793"/>
                    </a:xfrm>
                    <a:prstGeom prst="rect">
                      <a:avLst/>
                    </a:prstGeom>
                    <a:ln>
                      <a:solidFill>
                        <a:schemeClr val="tx1"/>
                      </a:solidFill>
                    </a:ln>
                  </pic:spPr>
                </pic:pic>
              </a:graphicData>
            </a:graphic>
          </wp:inline>
        </w:drawing>
      </w:r>
    </w:p>
    <w:p w14:paraId="0B2F9DFB" w14:textId="5139B0CA" w:rsidR="007F352A" w:rsidRPr="007F352A" w:rsidRDefault="007F352A" w:rsidP="007F352A">
      <w:pPr>
        <w:pStyle w:val="aff3"/>
      </w:pPr>
      <w:r>
        <w:t xml:space="preserve">Рисунок </w:t>
      </w:r>
      <w:r w:rsidR="009C1C0B">
        <w:t>3</w:t>
      </w:r>
      <w:r>
        <w:t xml:space="preserve"> – </w:t>
      </w:r>
      <w:r w:rsidR="009C1C0B">
        <w:t>Реализация арифметических операций</w:t>
      </w:r>
    </w:p>
    <w:p w14:paraId="6C29E3AE" w14:textId="6AD8B874" w:rsidR="002B6BE1" w:rsidRPr="00D83B10" w:rsidRDefault="00D83B10" w:rsidP="002B6BE1">
      <w:r>
        <w:rPr>
          <w:color w:val="000000"/>
          <w:sz w:val="27"/>
          <w:szCs w:val="27"/>
          <w:lang w:val="en-US"/>
        </w:rPr>
        <w:t>C</w:t>
      </w:r>
      <w:r>
        <w:rPr>
          <w:color w:val="000000"/>
          <w:sz w:val="27"/>
          <w:szCs w:val="27"/>
        </w:rPr>
        <w:t>крипт, который</w:t>
      </w:r>
      <w:r w:rsidR="00780E97">
        <w:rPr>
          <w:color w:val="000000"/>
          <w:sz w:val="27"/>
          <w:szCs w:val="27"/>
        </w:rPr>
        <w:t xml:space="preserve"> при помощи функции с тремя параметрами выполняет арифметическую операцию и возвращает полученное значение</w:t>
      </w:r>
      <w:r w:rsidRPr="00D83B10">
        <w:t>:</w:t>
      </w:r>
    </w:p>
    <w:p w14:paraId="12E44949" w14:textId="77777777" w:rsidR="00780E97" w:rsidRPr="00780E97" w:rsidRDefault="00780E97" w:rsidP="00780E97">
      <w:pPr>
        <w:jc w:val="left"/>
        <w:rPr>
          <w:i/>
          <w:iCs/>
          <w:lang w:val="en-US"/>
        </w:rPr>
      </w:pPr>
      <w:r w:rsidRPr="00780E97">
        <w:rPr>
          <w:i/>
          <w:iCs/>
          <w:lang w:val="en-US"/>
        </w:rPr>
        <w:t>&lt;?php</w:t>
      </w:r>
    </w:p>
    <w:p w14:paraId="5ADC3A01" w14:textId="77777777" w:rsidR="00780E97" w:rsidRPr="00780E97" w:rsidRDefault="00780E97" w:rsidP="00780E97">
      <w:pPr>
        <w:jc w:val="left"/>
        <w:rPr>
          <w:i/>
          <w:iCs/>
          <w:lang w:val="en-US"/>
        </w:rPr>
      </w:pPr>
      <w:r w:rsidRPr="00780E97">
        <w:rPr>
          <w:i/>
          <w:iCs/>
          <w:lang w:val="en-US"/>
        </w:rPr>
        <w:t>function mathOperation($arg1, $arg2, $operation)</w:t>
      </w:r>
    </w:p>
    <w:p w14:paraId="4DAA12F3" w14:textId="77777777" w:rsidR="00780E97" w:rsidRPr="00780E97" w:rsidRDefault="00780E97" w:rsidP="00780E97">
      <w:pPr>
        <w:jc w:val="left"/>
        <w:rPr>
          <w:i/>
          <w:iCs/>
          <w:lang w:val="en-US"/>
        </w:rPr>
      </w:pPr>
      <w:r w:rsidRPr="00780E97">
        <w:rPr>
          <w:i/>
          <w:iCs/>
          <w:lang w:val="en-US"/>
        </w:rPr>
        <w:t>{</w:t>
      </w:r>
    </w:p>
    <w:p w14:paraId="10A5E546" w14:textId="77777777" w:rsidR="00780E97" w:rsidRPr="00780E97" w:rsidRDefault="00780E97" w:rsidP="00780E97">
      <w:pPr>
        <w:jc w:val="left"/>
        <w:rPr>
          <w:i/>
          <w:iCs/>
          <w:lang w:val="en-US"/>
        </w:rPr>
      </w:pPr>
      <w:r w:rsidRPr="00780E97">
        <w:rPr>
          <w:i/>
          <w:iCs/>
          <w:lang w:val="en-US"/>
        </w:rPr>
        <w:t xml:space="preserve">    switch ($operation) {</w:t>
      </w:r>
    </w:p>
    <w:p w14:paraId="47595E9C" w14:textId="77777777" w:rsidR="00780E97" w:rsidRPr="00780E97" w:rsidRDefault="00780E97" w:rsidP="00780E97">
      <w:pPr>
        <w:jc w:val="left"/>
        <w:rPr>
          <w:i/>
          <w:iCs/>
          <w:lang w:val="en-US"/>
        </w:rPr>
      </w:pPr>
      <w:r w:rsidRPr="00780E97">
        <w:rPr>
          <w:i/>
          <w:iCs/>
          <w:lang w:val="en-US"/>
        </w:rPr>
        <w:t xml:space="preserve">        case "+":</w:t>
      </w:r>
    </w:p>
    <w:p w14:paraId="4A8F58A5" w14:textId="77777777" w:rsidR="00780E97" w:rsidRPr="00780E97" w:rsidRDefault="00780E97" w:rsidP="00780E97">
      <w:pPr>
        <w:jc w:val="left"/>
        <w:rPr>
          <w:i/>
          <w:iCs/>
          <w:lang w:val="en-US"/>
        </w:rPr>
      </w:pPr>
      <w:r w:rsidRPr="00780E97">
        <w:rPr>
          <w:i/>
          <w:iCs/>
          <w:lang w:val="en-US"/>
        </w:rPr>
        <w:t xml:space="preserve">            return sum($arg1, $arg2);</w:t>
      </w:r>
    </w:p>
    <w:p w14:paraId="784880D6" w14:textId="77777777" w:rsidR="00780E97" w:rsidRPr="00780E97" w:rsidRDefault="00780E97" w:rsidP="00780E97">
      <w:pPr>
        <w:jc w:val="left"/>
        <w:rPr>
          <w:i/>
          <w:iCs/>
          <w:lang w:val="en-US"/>
        </w:rPr>
      </w:pPr>
      <w:r w:rsidRPr="00780E97">
        <w:rPr>
          <w:i/>
          <w:iCs/>
          <w:lang w:val="en-US"/>
        </w:rPr>
        <w:lastRenderedPageBreak/>
        <w:t xml:space="preserve">        case "-":</w:t>
      </w:r>
    </w:p>
    <w:p w14:paraId="10839C36" w14:textId="77777777" w:rsidR="00780E97" w:rsidRPr="00780E97" w:rsidRDefault="00780E97" w:rsidP="00780E97">
      <w:pPr>
        <w:jc w:val="left"/>
        <w:rPr>
          <w:i/>
          <w:iCs/>
          <w:lang w:val="en-US"/>
        </w:rPr>
      </w:pPr>
      <w:r w:rsidRPr="00780E97">
        <w:rPr>
          <w:i/>
          <w:iCs/>
          <w:lang w:val="en-US"/>
        </w:rPr>
        <w:t xml:space="preserve">            return razn($arg1, $arg2);</w:t>
      </w:r>
    </w:p>
    <w:p w14:paraId="240C90DF" w14:textId="77777777" w:rsidR="00780E97" w:rsidRPr="00780E97" w:rsidRDefault="00780E97" w:rsidP="00780E97">
      <w:pPr>
        <w:jc w:val="left"/>
        <w:rPr>
          <w:i/>
          <w:iCs/>
          <w:lang w:val="en-US"/>
        </w:rPr>
      </w:pPr>
      <w:r w:rsidRPr="00780E97">
        <w:rPr>
          <w:i/>
          <w:iCs/>
          <w:lang w:val="en-US"/>
        </w:rPr>
        <w:t xml:space="preserve">        case "*":</w:t>
      </w:r>
    </w:p>
    <w:p w14:paraId="111E78E8" w14:textId="77777777" w:rsidR="00780E97" w:rsidRPr="00780E97" w:rsidRDefault="00780E97" w:rsidP="00780E97">
      <w:pPr>
        <w:jc w:val="left"/>
        <w:rPr>
          <w:i/>
          <w:iCs/>
          <w:lang w:val="en-US"/>
        </w:rPr>
      </w:pPr>
      <w:r w:rsidRPr="00780E97">
        <w:rPr>
          <w:i/>
          <w:iCs/>
          <w:lang w:val="en-US"/>
        </w:rPr>
        <w:t xml:space="preserve">            return pr($arg1, $arg2);</w:t>
      </w:r>
    </w:p>
    <w:p w14:paraId="5911111B" w14:textId="77777777" w:rsidR="00780E97" w:rsidRPr="00780E97" w:rsidRDefault="00780E97" w:rsidP="00780E97">
      <w:pPr>
        <w:jc w:val="left"/>
        <w:rPr>
          <w:i/>
          <w:iCs/>
          <w:lang w:val="en-US"/>
        </w:rPr>
      </w:pPr>
      <w:r w:rsidRPr="00780E97">
        <w:rPr>
          <w:i/>
          <w:iCs/>
          <w:lang w:val="en-US"/>
        </w:rPr>
        <w:t xml:space="preserve">        case "%":</w:t>
      </w:r>
    </w:p>
    <w:p w14:paraId="7ECA14D1" w14:textId="77777777" w:rsidR="00780E97" w:rsidRPr="00780E97" w:rsidRDefault="00780E97" w:rsidP="00780E97">
      <w:pPr>
        <w:jc w:val="left"/>
        <w:rPr>
          <w:i/>
          <w:iCs/>
          <w:lang w:val="en-US"/>
        </w:rPr>
      </w:pPr>
      <w:r w:rsidRPr="00780E97">
        <w:rPr>
          <w:i/>
          <w:iCs/>
          <w:lang w:val="en-US"/>
        </w:rPr>
        <w:t xml:space="preserve">            return del($arg1, $arg2);</w:t>
      </w:r>
    </w:p>
    <w:p w14:paraId="298D983A" w14:textId="77777777" w:rsidR="00780E97" w:rsidRPr="00780E97" w:rsidRDefault="00780E97" w:rsidP="00780E97">
      <w:pPr>
        <w:jc w:val="left"/>
        <w:rPr>
          <w:i/>
          <w:iCs/>
          <w:lang w:val="en-US"/>
        </w:rPr>
      </w:pPr>
      <w:r w:rsidRPr="00780E97">
        <w:rPr>
          <w:i/>
          <w:iCs/>
          <w:lang w:val="en-US"/>
        </w:rPr>
        <w:t xml:space="preserve">        default:</w:t>
      </w:r>
    </w:p>
    <w:p w14:paraId="3815BE1D" w14:textId="77777777" w:rsidR="00780E97" w:rsidRPr="00780E97" w:rsidRDefault="00780E97" w:rsidP="00780E97">
      <w:pPr>
        <w:jc w:val="left"/>
        <w:rPr>
          <w:i/>
          <w:iCs/>
          <w:lang w:val="en-US"/>
        </w:rPr>
      </w:pPr>
      <w:r w:rsidRPr="00780E97">
        <w:rPr>
          <w:i/>
          <w:iCs/>
          <w:lang w:val="en-US"/>
        </w:rPr>
        <w:t xml:space="preserve">            echo "error";</w:t>
      </w:r>
    </w:p>
    <w:p w14:paraId="352B3E98" w14:textId="77777777" w:rsidR="00780E97" w:rsidRPr="00780E97" w:rsidRDefault="00780E97" w:rsidP="00780E97">
      <w:pPr>
        <w:jc w:val="left"/>
        <w:rPr>
          <w:i/>
          <w:iCs/>
          <w:lang w:val="en-US"/>
        </w:rPr>
      </w:pPr>
      <w:r w:rsidRPr="00780E97">
        <w:rPr>
          <w:i/>
          <w:iCs/>
          <w:lang w:val="en-US"/>
        </w:rPr>
        <w:t xml:space="preserve">    }</w:t>
      </w:r>
    </w:p>
    <w:p w14:paraId="570D21D0" w14:textId="77777777" w:rsidR="00780E97" w:rsidRPr="00780E97" w:rsidRDefault="00780E97" w:rsidP="00780E97">
      <w:pPr>
        <w:jc w:val="left"/>
        <w:rPr>
          <w:i/>
          <w:iCs/>
          <w:lang w:val="en-US"/>
        </w:rPr>
      </w:pPr>
      <w:r w:rsidRPr="00780E97">
        <w:rPr>
          <w:i/>
          <w:iCs/>
          <w:lang w:val="en-US"/>
        </w:rPr>
        <w:t>}</w:t>
      </w:r>
    </w:p>
    <w:p w14:paraId="2DD7052D" w14:textId="77777777" w:rsidR="00780E97" w:rsidRPr="00780E97" w:rsidRDefault="00780E97" w:rsidP="00780E97">
      <w:pPr>
        <w:jc w:val="left"/>
        <w:rPr>
          <w:i/>
          <w:iCs/>
          <w:lang w:val="en-US"/>
        </w:rPr>
      </w:pPr>
      <w:r w:rsidRPr="00780E97">
        <w:rPr>
          <w:i/>
          <w:iCs/>
          <w:lang w:val="en-US"/>
        </w:rPr>
        <w:t>function sum($x, $y)</w:t>
      </w:r>
    </w:p>
    <w:p w14:paraId="2CEE564E" w14:textId="77777777" w:rsidR="00780E97" w:rsidRPr="00780E97" w:rsidRDefault="00780E97" w:rsidP="00780E97">
      <w:pPr>
        <w:jc w:val="left"/>
        <w:rPr>
          <w:i/>
          <w:iCs/>
          <w:lang w:val="en-US"/>
        </w:rPr>
      </w:pPr>
      <w:r w:rsidRPr="00780E97">
        <w:rPr>
          <w:i/>
          <w:iCs/>
          <w:lang w:val="en-US"/>
        </w:rPr>
        <w:t>{</w:t>
      </w:r>
    </w:p>
    <w:p w14:paraId="4E71C8B3" w14:textId="77777777" w:rsidR="00780E97" w:rsidRPr="00780E97" w:rsidRDefault="00780E97" w:rsidP="00780E97">
      <w:pPr>
        <w:jc w:val="left"/>
        <w:rPr>
          <w:i/>
          <w:iCs/>
          <w:lang w:val="en-US"/>
        </w:rPr>
      </w:pPr>
      <w:r w:rsidRPr="00780E97">
        <w:rPr>
          <w:i/>
          <w:iCs/>
          <w:lang w:val="en-US"/>
        </w:rPr>
        <w:t xml:space="preserve">    return $x + $y;</w:t>
      </w:r>
    </w:p>
    <w:p w14:paraId="7E2D571C" w14:textId="77777777" w:rsidR="00780E97" w:rsidRPr="00780E97" w:rsidRDefault="00780E97" w:rsidP="00780E97">
      <w:pPr>
        <w:jc w:val="left"/>
        <w:rPr>
          <w:i/>
          <w:iCs/>
          <w:lang w:val="en-US"/>
        </w:rPr>
      </w:pPr>
      <w:r w:rsidRPr="00780E97">
        <w:rPr>
          <w:i/>
          <w:iCs/>
          <w:lang w:val="en-US"/>
        </w:rPr>
        <w:t>}</w:t>
      </w:r>
    </w:p>
    <w:p w14:paraId="2C73D671" w14:textId="77777777" w:rsidR="00780E97" w:rsidRPr="00780E97" w:rsidRDefault="00780E97" w:rsidP="00780E97">
      <w:pPr>
        <w:jc w:val="left"/>
        <w:rPr>
          <w:i/>
          <w:iCs/>
          <w:lang w:val="en-US"/>
        </w:rPr>
      </w:pPr>
      <w:r w:rsidRPr="00780E97">
        <w:rPr>
          <w:i/>
          <w:iCs/>
          <w:lang w:val="en-US"/>
        </w:rPr>
        <w:t>function razn($x, $y)</w:t>
      </w:r>
    </w:p>
    <w:p w14:paraId="72F67DE5" w14:textId="77777777" w:rsidR="00780E97" w:rsidRPr="00780E97" w:rsidRDefault="00780E97" w:rsidP="00780E97">
      <w:pPr>
        <w:jc w:val="left"/>
        <w:rPr>
          <w:i/>
          <w:iCs/>
          <w:lang w:val="en-US"/>
        </w:rPr>
      </w:pPr>
      <w:r w:rsidRPr="00780E97">
        <w:rPr>
          <w:i/>
          <w:iCs/>
          <w:lang w:val="en-US"/>
        </w:rPr>
        <w:t>{</w:t>
      </w:r>
    </w:p>
    <w:p w14:paraId="7548BA04" w14:textId="77777777" w:rsidR="00780E97" w:rsidRPr="00780E97" w:rsidRDefault="00780E97" w:rsidP="00780E97">
      <w:pPr>
        <w:jc w:val="left"/>
        <w:rPr>
          <w:i/>
          <w:iCs/>
          <w:lang w:val="en-US"/>
        </w:rPr>
      </w:pPr>
      <w:r w:rsidRPr="00780E97">
        <w:rPr>
          <w:i/>
          <w:iCs/>
          <w:lang w:val="en-US"/>
        </w:rPr>
        <w:t xml:space="preserve">    return $x - $y;</w:t>
      </w:r>
    </w:p>
    <w:p w14:paraId="0215272A" w14:textId="77777777" w:rsidR="00780E97" w:rsidRPr="00780E97" w:rsidRDefault="00780E97" w:rsidP="00780E97">
      <w:pPr>
        <w:jc w:val="left"/>
        <w:rPr>
          <w:i/>
          <w:iCs/>
          <w:lang w:val="en-US"/>
        </w:rPr>
      </w:pPr>
      <w:r w:rsidRPr="00780E97">
        <w:rPr>
          <w:i/>
          <w:iCs/>
          <w:lang w:val="en-US"/>
        </w:rPr>
        <w:t>}</w:t>
      </w:r>
    </w:p>
    <w:p w14:paraId="008C258B" w14:textId="77777777" w:rsidR="00780E97" w:rsidRPr="00780E97" w:rsidRDefault="00780E97" w:rsidP="00780E97">
      <w:pPr>
        <w:jc w:val="left"/>
        <w:rPr>
          <w:i/>
          <w:iCs/>
          <w:lang w:val="en-US"/>
        </w:rPr>
      </w:pPr>
      <w:r w:rsidRPr="00780E97">
        <w:rPr>
          <w:i/>
          <w:iCs/>
          <w:lang w:val="en-US"/>
        </w:rPr>
        <w:t>function pr($x, $y)</w:t>
      </w:r>
    </w:p>
    <w:p w14:paraId="1B88EA37" w14:textId="77777777" w:rsidR="00780E97" w:rsidRPr="00780E97" w:rsidRDefault="00780E97" w:rsidP="00780E97">
      <w:pPr>
        <w:jc w:val="left"/>
        <w:rPr>
          <w:i/>
          <w:iCs/>
          <w:lang w:val="en-US"/>
        </w:rPr>
      </w:pPr>
      <w:r w:rsidRPr="00780E97">
        <w:rPr>
          <w:i/>
          <w:iCs/>
          <w:lang w:val="en-US"/>
        </w:rPr>
        <w:t>{</w:t>
      </w:r>
    </w:p>
    <w:p w14:paraId="6E8E0A9A" w14:textId="77777777" w:rsidR="00780E97" w:rsidRPr="00780E97" w:rsidRDefault="00780E97" w:rsidP="00780E97">
      <w:pPr>
        <w:jc w:val="left"/>
        <w:rPr>
          <w:i/>
          <w:iCs/>
          <w:lang w:val="en-US"/>
        </w:rPr>
      </w:pPr>
      <w:r w:rsidRPr="00780E97">
        <w:rPr>
          <w:i/>
          <w:iCs/>
          <w:lang w:val="en-US"/>
        </w:rPr>
        <w:t xml:space="preserve">    return $x * $y;</w:t>
      </w:r>
    </w:p>
    <w:p w14:paraId="5A399FB5" w14:textId="77777777" w:rsidR="00780E97" w:rsidRPr="00780E97" w:rsidRDefault="00780E97" w:rsidP="00780E97">
      <w:pPr>
        <w:jc w:val="left"/>
        <w:rPr>
          <w:i/>
          <w:iCs/>
          <w:lang w:val="en-US"/>
        </w:rPr>
      </w:pPr>
      <w:r w:rsidRPr="00780E97">
        <w:rPr>
          <w:i/>
          <w:iCs/>
          <w:lang w:val="en-US"/>
        </w:rPr>
        <w:t>}</w:t>
      </w:r>
    </w:p>
    <w:p w14:paraId="6FB0B83F" w14:textId="77777777" w:rsidR="00780E97" w:rsidRPr="00780E97" w:rsidRDefault="00780E97" w:rsidP="00780E97">
      <w:pPr>
        <w:jc w:val="left"/>
        <w:rPr>
          <w:i/>
          <w:iCs/>
          <w:lang w:val="en-US"/>
        </w:rPr>
      </w:pPr>
      <w:r w:rsidRPr="00780E97">
        <w:rPr>
          <w:i/>
          <w:iCs/>
          <w:lang w:val="en-US"/>
        </w:rPr>
        <w:t>function del($x, $y)</w:t>
      </w:r>
    </w:p>
    <w:p w14:paraId="69992C64" w14:textId="77777777" w:rsidR="00780E97" w:rsidRPr="00780E97" w:rsidRDefault="00780E97" w:rsidP="00780E97">
      <w:pPr>
        <w:jc w:val="left"/>
        <w:rPr>
          <w:i/>
          <w:iCs/>
          <w:lang w:val="en-US"/>
        </w:rPr>
      </w:pPr>
      <w:r w:rsidRPr="00780E97">
        <w:rPr>
          <w:i/>
          <w:iCs/>
          <w:lang w:val="en-US"/>
        </w:rPr>
        <w:t>{</w:t>
      </w:r>
    </w:p>
    <w:p w14:paraId="3448DA8F" w14:textId="77777777" w:rsidR="00780E97" w:rsidRPr="00780E97" w:rsidRDefault="00780E97" w:rsidP="00780E97">
      <w:pPr>
        <w:jc w:val="left"/>
        <w:rPr>
          <w:i/>
          <w:iCs/>
          <w:lang w:val="en-US"/>
        </w:rPr>
      </w:pPr>
      <w:r w:rsidRPr="00780E97">
        <w:rPr>
          <w:i/>
          <w:iCs/>
          <w:lang w:val="en-US"/>
        </w:rPr>
        <w:t xml:space="preserve">    return $x % $y;</w:t>
      </w:r>
    </w:p>
    <w:p w14:paraId="69F57ECE" w14:textId="77777777" w:rsidR="00780E97" w:rsidRPr="00780E97" w:rsidRDefault="00780E97" w:rsidP="00780E97">
      <w:pPr>
        <w:jc w:val="left"/>
        <w:rPr>
          <w:i/>
          <w:iCs/>
          <w:lang w:val="en-US"/>
        </w:rPr>
      </w:pPr>
      <w:r w:rsidRPr="00780E97">
        <w:rPr>
          <w:i/>
          <w:iCs/>
          <w:lang w:val="en-US"/>
        </w:rPr>
        <w:t>}</w:t>
      </w:r>
    </w:p>
    <w:p w14:paraId="0A0EA365" w14:textId="77777777" w:rsidR="00780E97" w:rsidRPr="00780E97" w:rsidRDefault="00780E97" w:rsidP="00780E97">
      <w:pPr>
        <w:jc w:val="left"/>
        <w:rPr>
          <w:i/>
          <w:iCs/>
          <w:lang w:val="en-US"/>
        </w:rPr>
      </w:pPr>
      <w:r w:rsidRPr="00780E97">
        <w:rPr>
          <w:i/>
          <w:iCs/>
          <w:lang w:val="en-US"/>
        </w:rPr>
        <w:t>echo $res = mathOperation(6, 4, "*");</w:t>
      </w:r>
    </w:p>
    <w:p w14:paraId="1E3E1957" w14:textId="6E9F0526" w:rsidR="002B6BE1" w:rsidRPr="004D446F" w:rsidRDefault="00780E97" w:rsidP="00780E97">
      <w:pPr>
        <w:jc w:val="left"/>
        <w:rPr>
          <w:i/>
          <w:iCs/>
          <w:lang w:val="en-US"/>
        </w:rPr>
      </w:pPr>
      <w:r w:rsidRPr="004D446F">
        <w:rPr>
          <w:i/>
          <w:iCs/>
          <w:lang w:val="en-US"/>
        </w:rPr>
        <w:t>?&gt;</w:t>
      </w:r>
    </w:p>
    <w:p w14:paraId="778F507A" w14:textId="500F49E9" w:rsidR="00D83B10" w:rsidRPr="004D446F" w:rsidRDefault="00D83B10" w:rsidP="00D83B10">
      <w:pPr>
        <w:jc w:val="left"/>
        <w:rPr>
          <w:i/>
          <w:iCs/>
          <w:lang w:val="en-US"/>
        </w:rPr>
      </w:pPr>
    </w:p>
    <w:p w14:paraId="75935791" w14:textId="7A189590" w:rsidR="00D83B10" w:rsidRDefault="00780E97" w:rsidP="00D83B10">
      <w:pPr>
        <w:jc w:val="left"/>
      </w:pPr>
      <w:r>
        <w:t>При передачи в функцию пармаетров: 6, 4 и «*» получен результат как</w:t>
      </w:r>
      <w:r>
        <w:rPr>
          <w:i/>
          <w:iCs/>
        </w:rPr>
        <w:t xml:space="preserve"> </w:t>
      </w:r>
      <w:r w:rsidR="00D83B10">
        <w:t xml:space="preserve">на рисунке </w:t>
      </w:r>
      <w:r>
        <w:t>4</w:t>
      </w:r>
      <w:r w:rsidR="00D83B10">
        <w:t>.</w:t>
      </w:r>
    </w:p>
    <w:p w14:paraId="4E101305" w14:textId="59B68A65" w:rsidR="00D83B10" w:rsidRDefault="00D83B10" w:rsidP="00D83B10">
      <w:pPr>
        <w:jc w:val="left"/>
      </w:pPr>
    </w:p>
    <w:p w14:paraId="4AE82DE4" w14:textId="03E0BD55" w:rsidR="00D83B10" w:rsidRDefault="00780E97" w:rsidP="00D83B10">
      <w:pPr>
        <w:ind w:firstLine="0"/>
        <w:jc w:val="center"/>
      </w:pPr>
      <w:r w:rsidRPr="00780E97">
        <w:rPr>
          <w:noProof/>
        </w:rPr>
        <w:drawing>
          <wp:inline distT="0" distB="0" distL="0" distR="0" wp14:anchorId="4E8B5E58" wp14:editId="317A4650">
            <wp:extent cx="847843" cy="1133633"/>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843" cy="1133633"/>
                    </a:xfrm>
                    <a:prstGeom prst="rect">
                      <a:avLst/>
                    </a:prstGeom>
                    <a:ln>
                      <a:solidFill>
                        <a:schemeClr val="tx1"/>
                      </a:solidFill>
                    </a:ln>
                  </pic:spPr>
                </pic:pic>
              </a:graphicData>
            </a:graphic>
          </wp:inline>
        </w:drawing>
      </w:r>
    </w:p>
    <w:p w14:paraId="1EC97E8D" w14:textId="0B95973B" w:rsidR="00D83B10" w:rsidRPr="00D83B10" w:rsidRDefault="00D83B10" w:rsidP="00D83B10">
      <w:pPr>
        <w:pStyle w:val="aff3"/>
      </w:pPr>
      <w:r>
        <w:lastRenderedPageBreak/>
        <w:t xml:space="preserve">Рисунок </w:t>
      </w:r>
      <w:r w:rsidR="00780E97">
        <w:t>4</w:t>
      </w:r>
      <w:r>
        <w:t xml:space="preserve"> – </w:t>
      </w:r>
      <w:r w:rsidR="00780E97">
        <w:t xml:space="preserve">Реализация функции с </w:t>
      </w:r>
      <w:r w:rsidR="00780E97" w:rsidRPr="00A40AE7">
        <w:t>тремя</w:t>
      </w:r>
      <w:r w:rsidR="00780E97">
        <w:t xml:space="preserve"> параметрами</w:t>
      </w:r>
    </w:p>
    <w:p w14:paraId="081C06D0" w14:textId="56083EC3" w:rsidR="000B392D" w:rsidRPr="00C34B16" w:rsidRDefault="00661FC4" w:rsidP="003A6955">
      <w:pPr>
        <w:pStyle w:val="2"/>
        <w:ind w:left="1134" w:hanging="425"/>
      </w:pPr>
      <w:r>
        <w:t>Работа с рекурсией</w:t>
      </w:r>
    </w:p>
    <w:p w14:paraId="363E0EB0" w14:textId="4A6BD614" w:rsidR="007B0288" w:rsidRPr="006F34AD" w:rsidRDefault="006F34AD" w:rsidP="007B0288">
      <w:r>
        <w:t>Программа, котор</w:t>
      </w:r>
      <w:r w:rsidR="00661FC4">
        <w:t>ая</w:t>
      </w:r>
      <w:r>
        <w:t xml:space="preserve"> </w:t>
      </w:r>
      <w:r w:rsidR="00661FC4">
        <w:t>организует функцию возведения числа в степень</w:t>
      </w:r>
      <w:r>
        <w:t>:</w:t>
      </w:r>
    </w:p>
    <w:p w14:paraId="01FB2CA0" w14:textId="77777777" w:rsidR="00661FC4" w:rsidRPr="00661FC4" w:rsidRDefault="00661FC4" w:rsidP="00661FC4">
      <w:pPr>
        <w:rPr>
          <w:i/>
          <w:lang w:val="en-US"/>
        </w:rPr>
      </w:pPr>
      <w:r w:rsidRPr="00661FC4">
        <w:rPr>
          <w:i/>
          <w:lang w:val="en-US"/>
        </w:rPr>
        <w:t>&lt;?php</w:t>
      </w:r>
    </w:p>
    <w:p w14:paraId="1BEBA3FC" w14:textId="77777777" w:rsidR="00661FC4" w:rsidRPr="00661FC4" w:rsidRDefault="00661FC4" w:rsidP="00661FC4">
      <w:pPr>
        <w:rPr>
          <w:i/>
          <w:lang w:val="en-US"/>
        </w:rPr>
      </w:pPr>
      <w:r w:rsidRPr="00661FC4">
        <w:rPr>
          <w:i/>
          <w:lang w:val="en-US"/>
        </w:rPr>
        <w:t>function power($val, $pow)</w:t>
      </w:r>
    </w:p>
    <w:p w14:paraId="39FEB452" w14:textId="77777777" w:rsidR="00661FC4" w:rsidRPr="00661FC4" w:rsidRDefault="00661FC4" w:rsidP="00661FC4">
      <w:pPr>
        <w:rPr>
          <w:i/>
          <w:lang w:val="en-US"/>
        </w:rPr>
      </w:pPr>
      <w:r w:rsidRPr="00661FC4">
        <w:rPr>
          <w:i/>
          <w:lang w:val="en-US"/>
        </w:rPr>
        <w:t>{</w:t>
      </w:r>
    </w:p>
    <w:p w14:paraId="7B5879FD" w14:textId="77777777" w:rsidR="00661FC4" w:rsidRPr="00661FC4" w:rsidRDefault="00661FC4" w:rsidP="00661FC4">
      <w:pPr>
        <w:rPr>
          <w:i/>
          <w:lang w:val="en-US"/>
        </w:rPr>
      </w:pPr>
      <w:r w:rsidRPr="00661FC4">
        <w:rPr>
          <w:i/>
          <w:lang w:val="en-US"/>
        </w:rPr>
        <w:t xml:space="preserve">    if ($pow == 0)</w:t>
      </w:r>
    </w:p>
    <w:p w14:paraId="0C4CD4B3" w14:textId="77777777" w:rsidR="00661FC4" w:rsidRPr="00661FC4" w:rsidRDefault="00661FC4" w:rsidP="00661FC4">
      <w:pPr>
        <w:rPr>
          <w:i/>
          <w:lang w:val="en-US"/>
        </w:rPr>
      </w:pPr>
      <w:r w:rsidRPr="00661FC4">
        <w:rPr>
          <w:i/>
          <w:lang w:val="en-US"/>
        </w:rPr>
        <w:t xml:space="preserve">        return 1;</w:t>
      </w:r>
    </w:p>
    <w:p w14:paraId="7A889F2E" w14:textId="77777777" w:rsidR="00661FC4" w:rsidRPr="00661FC4" w:rsidRDefault="00661FC4" w:rsidP="00661FC4">
      <w:pPr>
        <w:rPr>
          <w:i/>
          <w:lang w:val="en-US"/>
        </w:rPr>
      </w:pPr>
      <w:r w:rsidRPr="00661FC4">
        <w:rPr>
          <w:i/>
          <w:lang w:val="en-US"/>
        </w:rPr>
        <w:t xml:space="preserve">    elseif ($pow &gt; 0 )</w:t>
      </w:r>
    </w:p>
    <w:p w14:paraId="664FA4D7" w14:textId="77777777" w:rsidR="00661FC4" w:rsidRPr="00661FC4" w:rsidRDefault="00661FC4" w:rsidP="00661FC4">
      <w:pPr>
        <w:rPr>
          <w:i/>
          <w:lang w:val="en-US"/>
        </w:rPr>
      </w:pPr>
      <w:r w:rsidRPr="00661FC4">
        <w:rPr>
          <w:i/>
          <w:lang w:val="en-US"/>
        </w:rPr>
        <w:t xml:space="preserve">        return $val * power($val, $pow-1);</w:t>
      </w:r>
    </w:p>
    <w:p w14:paraId="1873B322" w14:textId="77777777" w:rsidR="00661FC4" w:rsidRPr="00661FC4" w:rsidRDefault="00661FC4" w:rsidP="00661FC4">
      <w:pPr>
        <w:rPr>
          <w:i/>
          <w:lang w:val="en-US"/>
        </w:rPr>
      </w:pPr>
      <w:r w:rsidRPr="00661FC4">
        <w:rPr>
          <w:i/>
          <w:lang w:val="en-US"/>
        </w:rPr>
        <w:t xml:space="preserve">    else</w:t>
      </w:r>
    </w:p>
    <w:p w14:paraId="29ABEFD4" w14:textId="77777777" w:rsidR="00661FC4" w:rsidRPr="00661FC4" w:rsidRDefault="00661FC4" w:rsidP="00661FC4">
      <w:pPr>
        <w:rPr>
          <w:i/>
          <w:lang w:val="en-US"/>
        </w:rPr>
      </w:pPr>
      <w:r w:rsidRPr="00661FC4">
        <w:rPr>
          <w:i/>
          <w:lang w:val="en-US"/>
        </w:rPr>
        <w:t xml:space="preserve">        return 1/($val * power($val, abs($pow)-1));</w:t>
      </w:r>
    </w:p>
    <w:p w14:paraId="441C4EA3" w14:textId="77777777" w:rsidR="00661FC4" w:rsidRPr="004D446F" w:rsidRDefault="00661FC4" w:rsidP="00661FC4">
      <w:pPr>
        <w:rPr>
          <w:i/>
        </w:rPr>
      </w:pPr>
      <w:r w:rsidRPr="004D446F">
        <w:rPr>
          <w:i/>
        </w:rPr>
        <w:t>}</w:t>
      </w:r>
    </w:p>
    <w:p w14:paraId="0D01AD04" w14:textId="77777777" w:rsidR="00661FC4" w:rsidRPr="004D446F" w:rsidRDefault="00661FC4" w:rsidP="00661FC4">
      <w:pPr>
        <w:rPr>
          <w:i/>
        </w:rPr>
      </w:pPr>
      <w:r w:rsidRPr="00661FC4">
        <w:rPr>
          <w:i/>
          <w:lang w:val="en-US"/>
        </w:rPr>
        <w:t>echo</w:t>
      </w:r>
      <w:r w:rsidRPr="004D446F">
        <w:rPr>
          <w:i/>
        </w:rPr>
        <w:t xml:space="preserve"> </w:t>
      </w:r>
      <w:r w:rsidRPr="00661FC4">
        <w:rPr>
          <w:i/>
          <w:lang w:val="en-US"/>
        </w:rPr>
        <w:t>power</w:t>
      </w:r>
      <w:r w:rsidRPr="004D446F">
        <w:rPr>
          <w:i/>
        </w:rPr>
        <w:t>(0.5, 5);</w:t>
      </w:r>
    </w:p>
    <w:p w14:paraId="140D14AF" w14:textId="71144D93" w:rsidR="005B24CC" w:rsidRPr="004D446F" w:rsidRDefault="00661FC4" w:rsidP="00661FC4">
      <w:pPr>
        <w:rPr>
          <w:i/>
        </w:rPr>
      </w:pPr>
      <w:r w:rsidRPr="004D446F">
        <w:rPr>
          <w:i/>
        </w:rPr>
        <w:t>?&gt;</w:t>
      </w:r>
    </w:p>
    <w:p w14:paraId="32F0F810" w14:textId="77777777" w:rsidR="00661FC4" w:rsidRPr="00573A6C" w:rsidRDefault="00661FC4" w:rsidP="00661FC4">
      <w:pPr>
        <w:rPr>
          <w:i/>
        </w:rPr>
      </w:pPr>
    </w:p>
    <w:p w14:paraId="3B925B0C" w14:textId="41164627" w:rsidR="006F34AD" w:rsidRDefault="00661FC4" w:rsidP="006F34AD">
      <w:r>
        <w:t>При передаче в функцию параметров 0.5 и 5, на страницу выводится результат как на рисунке 5</w:t>
      </w:r>
      <w:r w:rsidR="006F34AD">
        <w:t>.</w:t>
      </w:r>
    </w:p>
    <w:p w14:paraId="58D87185" w14:textId="77777777" w:rsidR="005B24CC" w:rsidRPr="00C34B16" w:rsidRDefault="005B24CC" w:rsidP="005B24CC"/>
    <w:p w14:paraId="0287DFCD" w14:textId="09292411" w:rsidR="005B24CC" w:rsidRPr="00C34B16" w:rsidRDefault="00661FC4" w:rsidP="006F34AD">
      <w:pPr>
        <w:ind w:firstLine="0"/>
        <w:jc w:val="center"/>
        <w:rPr>
          <w:lang w:val="en-US"/>
        </w:rPr>
      </w:pPr>
      <w:r w:rsidRPr="00661FC4">
        <w:rPr>
          <w:noProof/>
        </w:rPr>
        <w:drawing>
          <wp:inline distT="0" distB="0" distL="0" distR="0" wp14:anchorId="28492515" wp14:editId="2127311E">
            <wp:extent cx="1819529" cy="819264"/>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29" cy="819264"/>
                    </a:xfrm>
                    <a:prstGeom prst="rect">
                      <a:avLst/>
                    </a:prstGeom>
                    <a:ln>
                      <a:solidFill>
                        <a:schemeClr val="tx1"/>
                      </a:solidFill>
                    </a:ln>
                  </pic:spPr>
                </pic:pic>
              </a:graphicData>
            </a:graphic>
          </wp:inline>
        </w:drawing>
      </w:r>
    </w:p>
    <w:p w14:paraId="31A15ED7" w14:textId="65A7ECE3" w:rsidR="005B24CC" w:rsidRDefault="005B24CC" w:rsidP="005B24CC">
      <w:pPr>
        <w:pStyle w:val="aff3"/>
      </w:pPr>
      <w:r w:rsidRPr="00C34B16">
        <w:t>Рисунок</w:t>
      </w:r>
      <w:r>
        <w:t xml:space="preserve"> </w:t>
      </w:r>
      <w:r w:rsidR="00661FC4">
        <w:t>5</w:t>
      </w:r>
      <w:r>
        <w:t xml:space="preserve"> </w:t>
      </w:r>
      <w:r w:rsidRPr="00C34B16">
        <w:t>–</w:t>
      </w:r>
      <w:r>
        <w:t xml:space="preserve"> </w:t>
      </w:r>
      <w:r w:rsidR="00661FC4">
        <w:t>Возведение числа в степень</w:t>
      </w:r>
    </w:p>
    <w:p w14:paraId="7637B4FA" w14:textId="4EA9EC8A" w:rsidR="00704694" w:rsidRDefault="003D1910" w:rsidP="00704694">
      <w:pPr>
        <w:pStyle w:val="2"/>
      </w:pPr>
      <w:r>
        <w:t>Использование функции для работы со временем</w:t>
      </w:r>
    </w:p>
    <w:p w14:paraId="584FAAB7" w14:textId="43A8FF69" w:rsidR="00891041" w:rsidRDefault="003D1910" w:rsidP="00891041">
      <w:r>
        <w:t>Код программы которая вычисляет время и выводит его в формате с правильными склонениями:</w:t>
      </w:r>
    </w:p>
    <w:p w14:paraId="19EE34FC" w14:textId="77777777" w:rsidR="003D1910" w:rsidRPr="003D1910" w:rsidRDefault="003D1910" w:rsidP="003D1910">
      <w:pPr>
        <w:rPr>
          <w:i/>
          <w:iCs/>
          <w:lang w:val="en-US"/>
        </w:rPr>
      </w:pPr>
      <w:r w:rsidRPr="003D1910">
        <w:rPr>
          <w:i/>
          <w:iCs/>
          <w:lang w:val="en-US"/>
        </w:rPr>
        <w:t>&lt;?php</w:t>
      </w:r>
    </w:p>
    <w:p w14:paraId="62737758" w14:textId="77777777" w:rsidR="003D1910" w:rsidRPr="003D1910" w:rsidRDefault="003D1910" w:rsidP="003D1910">
      <w:pPr>
        <w:rPr>
          <w:i/>
          <w:iCs/>
          <w:lang w:val="en-US"/>
        </w:rPr>
      </w:pPr>
      <w:r w:rsidRPr="003D1910">
        <w:rPr>
          <w:i/>
          <w:iCs/>
          <w:lang w:val="en-US"/>
        </w:rPr>
        <w:t>function num_word($value, $words, $show = true)</w:t>
      </w:r>
    </w:p>
    <w:p w14:paraId="02B655F8" w14:textId="77777777" w:rsidR="003D1910" w:rsidRPr="003D1910" w:rsidRDefault="003D1910" w:rsidP="003D1910">
      <w:pPr>
        <w:rPr>
          <w:i/>
          <w:iCs/>
          <w:lang w:val="en-US"/>
        </w:rPr>
      </w:pPr>
      <w:r w:rsidRPr="003D1910">
        <w:rPr>
          <w:i/>
          <w:iCs/>
          <w:lang w:val="en-US"/>
        </w:rPr>
        <w:t>{</w:t>
      </w:r>
    </w:p>
    <w:p w14:paraId="280CCD42" w14:textId="77777777" w:rsidR="003D1910" w:rsidRPr="003D1910" w:rsidRDefault="003D1910" w:rsidP="003D1910">
      <w:pPr>
        <w:rPr>
          <w:i/>
          <w:iCs/>
          <w:lang w:val="en-US"/>
        </w:rPr>
      </w:pPr>
      <w:r w:rsidRPr="003D1910">
        <w:rPr>
          <w:i/>
          <w:iCs/>
          <w:lang w:val="en-US"/>
        </w:rPr>
        <w:t xml:space="preserve">    $num = $value % 100;</w:t>
      </w:r>
    </w:p>
    <w:p w14:paraId="0E2B1F5E" w14:textId="77777777" w:rsidR="003D1910" w:rsidRPr="003D1910" w:rsidRDefault="003D1910" w:rsidP="003D1910">
      <w:pPr>
        <w:rPr>
          <w:i/>
          <w:iCs/>
          <w:lang w:val="en-US"/>
        </w:rPr>
      </w:pPr>
      <w:r w:rsidRPr="003D1910">
        <w:rPr>
          <w:i/>
          <w:iCs/>
          <w:lang w:val="en-US"/>
        </w:rPr>
        <w:t xml:space="preserve">    if ($num &gt; 19) {</w:t>
      </w:r>
    </w:p>
    <w:p w14:paraId="275F2115" w14:textId="77777777" w:rsidR="003D1910" w:rsidRPr="003D1910" w:rsidRDefault="003D1910" w:rsidP="003D1910">
      <w:pPr>
        <w:rPr>
          <w:i/>
          <w:iCs/>
          <w:lang w:val="en-US"/>
        </w:rPr>
      </w:pPr>
      <w:r w:rsidRPr="003D1910">
        <w:rPr>
          <w:i/>
          <w:iCs/>
          <w:lang w:val="en-US"/>
        </w:rPr>
        <w:t xml:space="preserve">        $num = $num % 10;</w:t>
      </w:r>
    </w:p>
    <w:p w14:paraId="0784E47F" w14:textId="77777777" w:rsidR="003D1910" w:rsidRPr="003D1910" w:rsidRDefault="003D1910" w:rsidP="003D1910">
      <w:pPr>
        <w:rPr>
          <w:i/>
          <w:iCs/>
          <w:lang w:val="en-US"/>
        </w:rPr>
      </w:pPr>
      <w:r w:rsidRPr="003D1910">
        <w:rPr>
          <w:i/>
          <w:iCs/>
          <w:lang w:val="en-US"/>
        </w:rPr>
        <w:t xml:space="preserve">    }</w:t>
      </w:r>
    </w:p>
    <w:p w14:paraId="103E82A7" w14:textId="77777777" w:rsidR="003D1910" w:rsidRPr="003D1910" w:rsidRDefault="003D1910" w:rsidP="003D1910">
      <w:pPr>
        <w:rPr>
          <w:i/>
          <w:iCs/>
          <w:lang w:val="en-US"/>
        </w:rPr>
      </w:pPr>
    </w:p>
    <w:p w14:paraId="49270215" w14:textId="77777777" w:rsidR="003D1910" w:rsidRPr="003D1910" w:rsidRDefault="003D1910" w:rsidP="003D1910">
      <w:pPr>
        <w:rPr>
          <w:i/>
          <w:iCs/>
          <w:lang w:val="en-US"/>
        </w:rPr>
      </w:pPr>
      <w:r w:rsidRPr="003D1910">
        <w:rPr>
          <w:i/>
          <w:iCs/>
          <w:lang w:val="en-US"/>
        </w:rPr>
        <w:lastRenderedPageBreak/>
        <w:t xml:space="preserve">    $out = ($show) ?  $value . ' ' : '' ;</w:t>
      </w:r>
    </w:p>
    <w:p w14:paraId="7887A90E" w14:textId="77777777" w:rsidR="003D1910" w:rsidRPr="003D1910" w:rsidRDefault="003D1910" w:rsidP="003D1910">
      <w:pPr>
        <w:rPr>
          <w:i/>
          <w:iCs/>
          <w:lang w:val="en-US"/>
        </w:rPr>
      </w:pPr>
      <w:r w:rsidRPr="003D1910">
        <w:rPr>
          <w:i/>
          <w:iCs/>
          <w:lang w:val="en-US"/>
        </w:rPr>
        <w:t xml:space="preserve">    switch ($num) {</w:t>
      </w:r>
    </w:p>
    <w:p w14:paraId="076D7E97" w14:textId="77777777" w:rsidR="003D1910" w:rsidRPr="003D1910" w:rsidRDefault="003D1910" w:rsidP="003D1910">
      <w:pPr>
        <w:rPr>
          <w:i/>
          <w:iCs/>
          <w:lang w:val="en-US"/>
        </w:rPr>
      </w:pPr>
      <w:r w:rsidRPr="003D1910">
        <w:rPr>
          <w:i/>
          <w:iCs/>
          <w:lang w:val="en-US"/>
        </w:rPr>
        <w:t xml:space="preserve">        case 1:  $out .= $words[0]; break;</w:t>
      </w:r>
    </w:p>
    <w:p w14:paraId="0E9E2E1E" w14:textId="77777777" w:rsidR="003D1910" w:rsidRPr="003D1910" w:rsidRDefault="003D1910" w:rsidP="003D1910">
      <w:pPr>
        <w:rPr>
          <w:i/>
          <w:iCs/>
          <w:lang w:val="en-US"/>
        </w:rPr>
      </w:pPr>
      <w:r w:rsidRPr="003D1910">
        <w:rPr>
          <w:i/>
          <w:iCs/>
          <w:lang w:val="en-US"/>
        </w:rPr>
        <w:t xml:space="preserve">        case 2:</w:t>
      </w:r>
    </w:p>
    <w:p w14:paraId="655BDE68" w14:textId="77777777" w:rsidR="003D1910" w:rsidRPr="003D1910" w:rsidRDefault="003D1910" w:rsidP="003D1910">
      <w:pPr>
        <w:rPr>
          <w:i/>
          <w:iCs/>
          <w:lang w:val="en-US"/>
        </w:rPr>
      </w:pPr>
      <w:r w:rsidRPr="003D1910">
        <w:rPr>
          <w:i/>
          <w:iCs/>
          <w:lang w:val="en-US"/>
        </w:rPr>
        <w:t xml:space="preserve">        case 3:</w:t>
      </w:r>
    </w:p>
    <w:p w14:paraId="10702DC0" w14:textId="77777777" w:rsidR="003D1910" w:rsidRPr="003D1910" w:rsidRDefault="003D1910" w:rsidP="003D1910">
      <w:pPr>
        <w:rPr>
          <w:i/>
          <w:iCs/>
          <w:lang w:val="en-US"/>
        </w:rPr>
      </w:pPr>
      <w:r w:rsidRPr="003D1910">
        <w:rPr>
          <w:i/>
          <w:iCs/>
          <w:lang w:val="en-US"/>
        </w:rPr>
        <w:t xml:space="preserve">        case 4:  $out .= $words[1]; break;</w:t>
      </w:r>
    </w:p>
    <w:p w14:paraId="3A97DCCB" w14:textId="77777777" w:rsidR="003D1910" w:rsidRPr="003D1910" w:rsidRDefault="003D1910" w:rsidP="003D1910">
      <w:pPr>
        <w:rPr>
          <w:i/>
          <w:iCs/>
          <w:lang w:val="en-US"/>
        </w:rPr>
      </w:pPr>
      <w:r w:rsidRPr="003D1910">
        <w:rPr>
          <w:i/>
          <w:iCs/>
          <w:lang w:val="en-US"/>
        </w:rPr>
        <w:t xml:space="preserve">        default: $out .= $words[2]; break;</w:t>
      </w:r>
    </w:p>
    <w:p w14:paraId="6EFE1A81" w14:textId="77777777" w:rsidR="003D1910" w:rsidRPr="003D1910" w:rsidRDefault="003D1910" w:rsidP="003D1910">
      <w:pPr>
        <w:rPr>
          <w:i/>
          <w:iCs/>
          <w:lang w:val="en-US"/>
        </w:rPr>
      </w:pPr>
      <w:r w:rsidRPr="003D1910">
        <w:rPr>
          <w:i/>
          <w:iCs/>
          <w:lang w:val="en-US"/>
        </w:rPr>
        <w:t xml:space="preserve">    }</w:t>
      </w:r>
    </w:p>
    <w:p w14:paraId="254BC100" w14:textId="77777777" w:rsidR="003D1910" w:rsidRPr="003D1910" w:rsidRDefault="003D1910" w:rsidP="003D1910">
      <w:pPr>
        <w:rPr>
          <w:i/>
          <w:iCs/>
          <w:lang w:val="en-US"/>
        </w:rPr>
      </w:pPr>
    </w:p>
    <w:p w14:paraId="6637D379" w14:textId="77777777" w:rsidR="003D1910" w:rsidRPr="003D1910" w:rsidRDefault="003D1910" w:rsidP="003D1910">
      <w:pPr>
        <w:rPr>
          <w:i/>
          <w:iCs/>
          <w:lang w:val="en-US"/>
        </w:rPr>
      </w:pPr>
      <w:r w:rsidRPr="003D1910">
        <w:rPr>
          <w:i/>
          <w:iCs/>
          <w:lang w:val="en-US"/>
        </w:rPr>
        <w:t xml:space="preserve">    return $out;</w:t>
      </w:r>
    </w:p>
    <w:p w14:paraId="06B8A4D3" w14:textId="77777777" w:rsidR="003D1910" w:rsidRPr="003D1910" w:rsidRDefault="003D1910" w:rsidP="003D1910">
      <w:pPr>
        <w:rPr>
          <w:i/>
          <w:iCs/>
          <w:lang w:val="en-US"/>
        </w:rPr>
      </w:pPr>
      <w:r w:rsidRPr="003D1910">
        <w:rPr>
          <w:i/>
          <w:iCs/>
          <w:lang w:val="en-US"/>
        </w:rPr>
        <w:t>}</w:t>
      </w:r>
    </w:p>
    <w:p w14:paraId="7497DA49" w14:textId="77777777" w:rsidR="003D1910" w:rsidRPr="003D1910" w:rsidRDefault="003D1910" w:rsidP="003D1910">
      <w:pPr>
        <w:rPr>
          <w:i/>
          <w:iCs/>
          <w:lang w:val="en-US"/>
        </w:rPr>
      </w:pPr>
      <w:r w:rsidRPr="003D1910">
        <w:rPr>
          <w:i/>
          <w:iCs/>
          <w:lang w:val="en-US"/>
        </w:rPr>
        <w:t>echo num_word(date("H"), ['</w:t>
      </w:r>
      <w:r w:rsidRPr="003D1910">
        <w:rPr>
          <w:i/>
          <w:iCs/>
        </w:rPr>
        <w:t>час</w:t>
      </w:r>
      <w:r w:rsidRPr="003D1910">
        <w:rPr>
          <w:i/>
          <w:iCs/>
          <w:lang w:val="en-US"/>
        </w:rPr>
        <w:t>', '</w:t>
      </w:r>
      <w:r w:rsidRPr="003D1910">
        <w:rPr>
          <w:i/>
          <w:iCs/>
        </w:rPr>
        <w:t>часа</w:t>
      </w:r>
      <w:r w:rsidRPr="003D1910">
        <w:rPr>
          <w:i/>
          <w:iCs/>
          <w:lang w:val="en-US"/>
        </w:rPr>
        <w:t>', '</w:t>
      </w:r>
      <w:r w:rsidRPr="003D1910">
        <w:rPr>
          <w:i/>
          <w:iCs/>
        </w:rPr>
        <w:t>часов</w:t>
      </w:r>
      <w:r w:rsidRPr="003D1910">
        <w:rPr>
          <w:i/>
          <w:iCs/>
          <w:lang w:val="en-US"/>
        </w:rPr>
        <w:t>'] );</w:t>
      </w:r>
    </w:p>
    <w:p w14:paraId="009E2619" w14:textId="77777777" w:rsidR="003D1910" w:rsidRPr="003D1910" w:rsidRDefault="003D1910" w:rsidP="003D1910">
      <w:pPr>
        <w:rPr>
          <w:i/>
          <w:iCs/>
          <w:lang w:val="en-US"/>
        </w:rPr>
      </w:pPr>
      <w:r w:rsidRPr="003D1910">
        <w:rPr>
          <w:i/>
          <w:iCs/>
          <w:lang w:val="en-US"/>
        </w:rPr>
        <w:t>echo "&amp;nbsp";</w:t>
      </w:r>
    </w:p>
    <w:p w14:paraId="4E283F0F" w14:textId="77777777" w:rsidR="003D1910" w:rsidRPr="003D1910" w:rsidRDefault="003D1910" w:rsidP="003D1910">
      <w:pPr>
        <w:rPr>
          <w:i/>
          <w:iCs/>
          <w:lang w:val="en-US"/>
        </w:rPr>
      </w:pPr>
      <w:r w:rsidRPr="003D1910">
        <w:rPr>
          <w:i/>
          <w:iCs/>
          <w:lang w:val="en-US"/>
        </w:rPr>
        <w:t>echo num_word( date("i"), ['</w:t>
      </w:r>
      <w:r w:rsidRPr="003D1910">
        <w:rPr>
          <w:i/>
          <w:iCs/>
        </w:rPr>
        <w:t>минута</w:t>
      </w:r>
      <w:r w:rsidRPr="003D1910">
        <w:rPr>
          <w:i/>
          <w:iCs/>
          <w:lang w:val="en-US"/>
        </w:rPr>
        <w:t>','</w:t>
      </w:r>
      <w:r w:rsidRPr="003D1910">
        <w:rPr>
          <w:i/>
          <w:iCs/>
        </w:rPr>
        <w:t>минуты</w:t>
      </w:r>
      <w:r w:rsidRPr="003D1910">
        <w:rPr>
          <w:i/>
          <w:iCs/>
          <w:lang w:val="en-US"/>
        </w:rPr>
        <w:t>','</w:t>
      </w:r>
      <w:r w:rsidRPr="003D1910">
        <w:rPr>
          <w:i/>
          <w:iCs/>
        </w:rPr>
        <w:t>минут</w:t>
      </w:r>
      <w:r w:rsidRPr="003D1910">
        <w:rPr>
          <w:i/>
          <w:iCs/>
          <w:lang w:val="en-US"/>
        </w:rPr>
        <w:t>'] );</w:t>
      </w:r>
    </w:p>
    <w:p w14:paraId="455B43C6" w14:textId="434995CD" w:rsidR="003D1910" w:rsidRDefault="003D1910" w:rsidP="003D1910">
      <w:pPr>
        <w:rPr>
          <w:i/>
          <w:iCs/>
        </w:rPr>
      </w:pPr>
      <w:r w:rsidRPr="003D1910">
        <w:rPr>
          <w:i/>
          <w:iCs/>
        </w:rPr>
        <w:t>?&gt;</w:t>
      </w:r>
    </w:p>
    <w:p w14:paraId="7904BEB3" w14:textId="4614C214" w:rsidR="003D1910" w:rsidRDefault="003D1910" w:rsidP="003D1910">
      <w:pPr>
        <w:rPr>
          <w:i/>
          <w:iCs/>
        </w:rPr>
      </w:pPr>
    </w:p>
    <w:p w14:paraId="25664638" w14:textId="79B47BAA" w:rsidR="003D1910" w:rsidRDefault="003D1910" w:rsidP="003D1910">
      <w:r>
        <w:t>Результат вычисления времени продемонстрирован на рисунке 6.</w:t>
      </w:r>
    </w:p>
    <w:p w14:paraId="1BF91854" w14:textId="3E2713D3" w:rsidR="003D1910" w:rsidRDefault="003D1910" w:rsidP="003D1910"/>
    <w:p w14:paraId="7C30602A" w14:textId="7A33726B" w:rsidR="003D1910" w:rsidRDefault="003D1910" w:rsidP="003D1910">
      <w:pPr>
        <w:ind w:firstLine="0"/>
        <w:jc w:val="center"/>
      </w:pPr>
      <w:r w:rsidRPr="003D1910">
        <w:rPr>
          <w:noProof/>
        </w:rPr>
        <w:drawing>
          <wp:inline distT="0" distB="0" distL="0" distR="0" wp14:anchorId="242FF727" wp14:editId="3AA34BA3">
            <wp:extent cx="3991532" cy="914528"/>
            <wp:effectExtent l="19050" t="19050" r="952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532" cy="914528"/>
                    </a:xfrm>
                    <a:prstGeom prst="rect">
                      <a:avLst/>
                    </a:prstGeom>
                    <a:ln>
                      <a:solidFill>
                        <a:schemeClr val="tx1"/>
                      </a:solidFill>
                    </a:ln>
                  </pic:spPr>
                </pic:pic>
              </a:graphicData>
            </a:graphic>
          </wp:inline>
        </w:drawing>
      </w:r>
    </w:p>
    <w:p w14:paraId="22B9770C" w14:textId="37DAE281" w:rsidR="003D1910" w:rsidRPr="003D1910" w:rsidRDefault="003D1910" w:rsidP="003D1910">
      <w:pPr>
        <w:pStyle w:val="aff3"/>
      </w:pPr>
      <w:r>
        <w:t>Рисунок 6 – Время в формате с правильными склонениями</w:t>
      </w:r>
    </w:p>
    <w:p w14:paraId="3A71D534" w14:textId="77777777" w:rsidR="003D1910" w:rsidRDefault="003D1910" w:rsidP="00891041"/>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3188E8D5"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3C2EBC">
        <w:t>2</w:t>
      </w:r>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B437" w14:textId="77777777" w:rsidR="00EB4060" w:rsidRDefault="00EB4060" w:rsidP="003E3FFA">
      <w:pPr>
        <w:spacing w:line="240" w:lineRule="auto"/>
      </w:pPr>
      <w:r>
        <w:separator/>
      </w:r>
    </w:p>
  </w:endnote>
  <w:endnote w:type="continuationSeparator" w:id="0">
    <w:p w14:paraId="0C70CB46" w14:textId="77777777" w:rsidR="00EB4060" w:rsidRDefault="00EB4060"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EEFB" w14:textId="77777777" w:rsidR="00EB4060" w:rsidRDefault="00EB4060" w:rsidP="003E3FFA">
      <w:pPr>
        <w:spacing w:line="240" w:lineRule="auto"/>
      </w:pPr>
      <w:r>
        <w:separator/>
      </w:r>
    </w:p>
  </w:footnote>
  <w:footnote w:type="continuationSeparator" w:id="0">
    <w:p w14:paraId="67B77E0B" w14:textId="77777777" w:rsidR="00EB4060" w:rsidRDefault="00EB4060"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70D9A"/>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FC9"/>
    <w:rsid w:val="000B392D"/>
    <w:rsid w:val="000C219B"/>
    <w:rsid w:val="000D136E"/>
    <w:rsid w:val="000D1930"/>
    <w:rsid w:val="000D5DD3"/>
    <w:rsid w:val="000D6945"/>
    <w:rsid w:val="000D6CBB"/>
    <w:rsid w:val="000E78E5"/>
    <w:rsid w:val="000F2668"/>
    <w:rsid w:val="000F5D70"/>
    <w:rsid w:val="001058CC"/>
    <w:rsid w:val="00105E8F"/>
    <w:rsid w:val="00105ECB"/>
    <w:rsid w:val="00111EF8"/>
    <w:rsid w:val="001133B0"/>
    <w:rsid w:val="00113C15"/>
    <w:rsid w:val="00116C9F"/>
    <w:rsid w:val="00120689"/>
    <w:rsid w:val="00120AC5"/>
    <w:rsid w:val="001233DF"/>
    <w:rsid w:val="00124560"/>
    <w:rsid w:val="001246A5"/>
    <w:rsid w:val="00124AFF"/>
    <w:rsid w:val="0012625D"/>
    <w:rsid w:val="00136991"/>
    <w:rsid w:val="00136AB9"/>
    <w:rsid w:val="00137303"/>
    <w:rsid w:val="00144B8F"/>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6BA3"/>
    <w:rsid w:val="001D3735"/>
    <w:rsid w:val="001D6AE4"/>
    <w:rsid w:val="001E2AD7"/>
    <w:rsid w:val="001E3BBA"/>
    <w:rsid w:val="001F1440"/>
    <w:rsid w:val="001F17B5"/>
    <w:rsid w:val="001F2592"/>
    <w:rsid w:val="001F5ED8"/>
    <w:rsid w:val="00206F61"/>
    <w:rsid w:val="002074E2"/>
    <w:rsid w:val="00210426"/>
    <w:rsid w:val="00210642"/>
    <w:rsid w:val="00211397"/>
    <w:rsid w:val="00213BC3"/>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698F"/>
    <w:rsid w:val="003C2A7D"/>
    <w:rsid w:val="003C2EBC"/>
    <w:rsid w:val="003C4F69"/>
    <w:rsid w:val="003D1910"/>
    <w:rsid w:val="003D43D9"/>
    <w:rsid w:val="003E02C3"/>
    <w:rsid w:val="003E1A33"/>
    <w:rsid w:val="003E36B2"/>
    <w:rsid w:val="003E3FFA"/>
    <w:rsid w:val="003E4615"/>
    <w:rsid w:val="00401352"/>
    <w:rsid w:val="0040450D"/>
    <w:rsid w:val="00407E9F"/>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545B"/>
    <w:rsid w:val="004D0662"/>
    <w:rsid w:val="004D16F3"/>
    <w:rsid w:val="004D3109"/>
    <w:rsid w:val="004D446F"/>
    <w:rsid w:val="004D7941"/>
    <w:rsid w:val="004E044E"/>
    <w:rsid w:val="004E1BF3"/>
    <w:rsid w:val="004E3ED6"/>
    <w:rsid w:val="004E6599"/>
    <w:rsid w:val="004F231A"/>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5809"/>
    <w:rsid w:val="0055697B"/>
    <w:rsid w:val="00557884"/>
    <w:rsid w:val="0056728F"/>
    <w:rsid w:val="00573A6C"/>
    <w:rsid w:val="00577B0C"/>
    <w:rsid w:val="00584250"/>
    <w:rsid w:val="00584E15"/>
    <w:rsid w:val="00591134"/>
    <w:rsid w:val="005A1F8B"/>
    <w:rsid w:val="005A6DAF"/>
    <w:rsid w:val="005B24CC"/>
    <w:rsid w:val="005B407F"/>
    <w:rsid w:val="005B5706"/>
    <w:rsid w:val="005C293E"/>
    <w:rsid w:val="005C2C5B"/>
    <w:rsid w:val="005C3EDF"/>
    <w:rsid w:val="005C6021"/>
    <w:rsid w:val="005C657B"/>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A82"/>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7311"/>
    <w:rsid w:val="007D09EF"/>
    <w:rsid w:val="007D247A"/>
    <w:rsid w:val="007D5126"/>
    <w:rsid w:val="007D7589"/>
    <w:rsid w:val="007D7F87"/>
    <w:rsid w:val="007E2798"/>
    <w:rsid w:val="007E31D5"/>
    <w:rsid w:val="007E3C94"/>
    <w:rsid w:val="007E3E66"/>
    <w:rsid w:val="007E55EA"/>
    <w:rsid w:val="007F352A"/>
    <w:rsid w:val="007F3883"/>
    <w:rsid w:val="007F62DF"/>
    <w:rsid w:val="008040AE"/>
    <w:rsid w:val="00804431"/>
    <w:rsid w:val="00804A46"/>
    <w:rsid w:val="008107B7"/>
    <w:rsid w:val="0081158B"/>
    <w:rsid w:val="0081220A"/>
    <w:rsid w:val="008127BD"/>
    <w:rsid w:val="00813BE8"/>
    <w:rsid w:val="00816726"/>
    <w:rsid w:val="00832744"/>
    <w:rsid w:val="00835B30"/>
    <w:rsid w:val="00841B1E"/>
    <w:rsid w:val="0084747E"/>
    <w:rsid w:val="00847E69"/>
    <w:rsid w:val="0085378E"/>
    <w:rsid w:val="008630B3"/>
    <w:rsid w:val="00867C4B"/>
    <w:rsid w:val="0087532A"/>
    <w:rsid w:val="00881CC9"/>
    <w:rsid w:val="008837CE"/>
    <w:rsid w:val="0088771A"/>
    <w:rsid w:val="00891041"/>
    <w:rsid w:val="00893883"/>
    <w:rsid w:val="008A096B"/>
    <w:rsid w:val="008A2CAC"/>
    <w:rsid w:val="008A3E83"/>
    <w:rsid w:val="008B0B70"/>
    <w:rsid w:val="008B1214"/>
    <w:rsid w:val="008C6696"/>
    <w:rsid w:val="008E026A"/>
    <w:rsid w:val="008E104D"/>
    <w:rsid w:val="008E1FD8"/>
    <w:rsid w:val="008E6158"/>
    <w:rsid w:val="008F196A"/>
    <w:rsid w:val="008F2D3D"/>
    <w:rsid w:val="008F3537"/>
    <w:rsid w:val="008F48C3"/>
    <w:rsid w:val="00903310"/>
    <w:rsid w:val="00904250"/>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7B04"/>
    <w:rsid w:val="00972659"/>
    <w:rsid w:val="00975205"/>
    <w:rsid w:val="0098098C"/>
    <w:rsid w:val="0098295B"/>
    <w:rsid w:val="00983954"/>
    <w:rsid w:val="00983995"/>
    <w:rsid w:val="00984399"/>
    <w:rsid w:val="009852BF"/>
    <w:rsid w:val="00990956"/>
    <w:rsid w:val="009912A9"/>
    <w:rsid w:val="009923A4"/>
    <w:rsid w:val="009A054F"/>
    <w:rsid w:val="009A1B58"/>
    <w:rsid w:val="009A3CCC"/>
    <w:rsid w:val="009A7C72"/>
    <w:rsid w:val="009B22D0"/>
    <w:rsid w:val="009B2C62"/>
    <w:rsid w:val="009B329C"/>
    <w:rsid w:val="009B5A4C"/>
    <w:rsid w:val="009B7FE9"/>
    <w:rsid w:val="009C1B63"/>
    <w:rsid w:val="009C1C0B"/>
    <w:rsid w:val="009D04F0"/>
    <w:rsid w:val="009E0C7B"/>
    <w:rsid w:val="009F42A0"/>
    <w:rsid w:val="009F61E7"/>
    <w:rsid w:val="009F7AA5"/>
    <w:rsid w:val="00A00C08"/>
    <w:rsid w:val="00A02CC9"/>
    <w:rsid w:val="00A03211"/>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7F41"/>
    <w:rsid w:val="00A81065"/>
    <w:rsid w:val="00A812CF"/>
    <w:rsid w:val="00A86C1B"/>
    <w:rsid w:val="00A8744A"/>
    <w:rsid w:val="00A878E8"/>
    <w:rsid w:val="00A90610"/>
    <w:rsid w:val="00A94A2D"/>
    <w:rsid w:val="00A95818"/>
    <w:rsid w:val="00A95EEF"/>
    <w:rsid w:val="00A97735"/>
    <w:rsid w:val="00AA21F0"/>
    <w:rsid w:val="00AA3112"/>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72B2E"/>
    <w:rsid w:val="00B839EA"/>
    <w:rsid w:val="00B87934"/>
    <w:rsid w:val="00B906DA"/>
    <w:rsid w:val="00B9117C"/>
    <w:rsid w:val="00B91C39"/>
    <w:rsid w:val="00B92D5A"/>
    <w:rsid w:val="00B95A4E"/>
    <w:rsid w:val="00BA3F5D"/>
    <w:rsid w:val="00BA4DCD"/>
    <w:rsid w:val="00BB44AF"/>
    <w:rsid w:val="00BC01F5"/>
    <w:rsid w:val="00BC3139"/>
    <w:rsid w:val="00BC3EA6"/>
    <w:rsid w:val="00BC3FA7"/>
    <w:rsid w:val="00BC444A"/>
    <w:rsid w:val="00BC5716"/>
    <w:rsid w:val="00BD0454"/>
    <w:rsid w:val="00BD0F00"/>
    <w:rsid w:val="00BD4511"/>
    <w:rsid w:val="00BD4626"/>
    <w:rsid w:val="00BD59EA"/>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71E6"/>
    <w:rsid w:val="00C63E60"/>
    <w:rsid w:val="00C64294"/>
    <w:rsid w:val="00C6570C"/>
    <w:rsid w:val="00C74B28"/>
    <w:rsid w:val="00C76CD1"/>
    <w:rsid w:val="00C83F5A"/>
    <w:rsid w:val="00C8550D"/>
    <w:rsid w:val="00C85A93"/>
    <w:rsid w:val="00C92DB2"/>
    <w:rsid w:val="00C935C7"/>
    <w:rsid w:val="00C952A7"/>
    <w:rsid w:val="00C96AC6"/>
    <w:rsid w:val="00C97A61"/>
    <w:rsid w:val="00CA3A61"/>
    <w:rsid w:val="00CA5016"/>
    <w:rsid w:val="00CB083D"/>
    <w:rsid w:val="00CB6250"/>
    <w:rsid w:val="00CC125C"/>
    <w:rsid w:val="00CC1E76"/>
    <w:rsid w:val="00CC686E"/>
    <w:rsid w:val="00CD56CA"/>
    <w:rsid w:val="00CE0779"/>
    <w:rsid w:val="00CE345C"/>
    <w:rsid w:val="00CE4269"/>
    <w:rsid w:val="00CF2C11"/>
    <w:rsid w:val="00CF31C4"/>
    <w:rsid w:val="00CF4208"/>
    <w:rsid w:val="00CF79A9"/>
    <w:rsid w:val="00D002A2"/>
    <w:rsid w:val="00D00899"/>
    <w:rsid w:val="00D00F1B"/>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2AA6"/>
    <w:rsid w:val="00E33CD1"/>
    <w:rsid w:val="00E368E1"/>
    <w:rsid w:val="00E3697F"/>
    <w:rsid w:val="00E40326"/>
    <w:rsid w:val="00E40F45"/>
    <w:rsid w:val="00E43BDB"/>
    <w:rsid w:val="00E52A8D"/>
    <w:rsid w:val="00E56EE8"/>
    <w:rsid w:val="00E573ED"/>
    <w:rsid w:val="00E6288D"/>
    <w:rsid w:val="00E63363"/>
    <w:rsid w:val="00E64AE3"/>
    <w:rsid w:val="00E65DC3"/>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11CB9"/>
    <w:rsid w:val="00F155A3"/>
    <w:rsid w:val="00F20335"/>
    <w:rsid w:val="00F21864"/>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F1E15204-AD8F-417F-B14C-AB247020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FBF9-A533-4729-964A-D8234E6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23</cp:revision>
  <cp:lastPrinted>2018-06-12T16:49:00Z</cp:lastPrinted>
  <dcterms:created xsi:type="dcterms:W3CDTF">2022-01-05T12:30:00Z</dcterms:created>
  <dcterms:modified xsi:type="dcterms:W3CDTF">2022-01-06T17:08:00Z</dcterms:modified>
</cp:coreProperties>
</file>